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16A" w:rsidRDefault="0052669D" w:rsidP="000F7EE3">
      <w:pPr>
        <w:ind w:right="49" w:firstLine="708"/>
        <w:jc w:val="both"/>
        <w:rPr>
          <w:sz w:val="24"/>
          <w:szCs w:val="24"/>
        </w:rPr>
      </w:pPr>
      <w:r>
        <w:rPr>
          <w:rFonts w:ascii="Arial" w:hAnsi="Arial" w:cs="Arial"/>
          <w:b/>
          <w:noProof/>
          <w:sz w:val="26"/>
          <w:szCs w:val="26"/>
        </w:rPr>
        <w:drawing>
          <wp:anchor distT="0" distB="0" distL="114300" distR="114300" simplePos="0" relativeHeight="251657728" behindDoc="1" locked="0" layoutInCell="1" allowOverlap="1">
            <wp:simplePos x="0" y="0"/>
            <wp:positionH relativeFrom="column">
              <wp:posOffset>-1454785</wp:posOffset>
            </wp:positionH>
            <wp:positionV relativeFrom="paragraph">
              <wp:posOffset>-932180</wp:posOffset>
            </wp:positionV>
            <wp:extent cx="1485900" cy="1190625"/>
            <wp:effectExtent l="19050" t="0" r="0" b="0"/>
            <wp:wrapNone/>
            <wp:docPr id="20" name="Imagen 13" descr="The image “http://www.espol.edu.ec/mail/rectorado/logo_espol3.jpg” cannot be displayed, because it contains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image “http://www.espol.edu.ec/mail/rectorado/logo_espol3.jpg” cannot be displayed, because it contains errors."/>
                    <pic:cNvPicPr>
                      <a:picLocks noChangeAspect="1" noChangeArrowheads="1"/>
                    </pic:cNvPicPr>
                  </pic:nvPicPr>
                  <pic:blipFill>
                    <a:blip r:embed="rId8" r:link="rId9" cstate="print"/>
                    <a:srcRect/>
                    <a:stretch>
                      <a:fillRect/>
                    </a:stretch>
                  </pic:blipFill>
                  <pic:spPr bwMode="auto">
                    <a:xfrm>
                      <a:off x="0" y="0"/>
                      <a:ext cx="1485900" cy="1190625"/>
                    </a:xfrm>
                    <a:prstGeom prst="rect">
                      <a:avLst/>
                    </a:prstGeom>
                    <a:noFill/>
                    <a:ln w="9525">
                      <a:noFill/>
                      <a:miter lim="800000"/>
                      <a:headEnd/>
                      <a:tailEnd/>
                    </a:ln>
                  </pic:spPr>
                </pic:pic>
              </a:graphicData>
            </a:graphic>
          </wp:anchor>
        </w:drawing>
      </w:r>
      <w:r w:rsidR="00DF5AB4" w:rsidRPr="00196FA4">
        <w:rPr>
          <w:sz w:val="24"/>
          <w:szCs w:val="24"/>
        </w:rPr>
        <w:t>UAS-</w:t>
      </w:r>
      <w:r w:rsidR="00E002B3">
        <w:rPr>
          <w:sz w:val="24"/>
          <w:szCs w:val="24"/>
        </w:rPr>
        <w:t>AP-00</w:t>
      </w:r>
      <w:r w:rsidR="00D22B0A">
        <w:rPr>
          <w:sz w:val="24"/>
          <w:szCs w:val="24"/>
        </w:rPr>
        <w:t>6</w:t>
      </w:r>
      <w:r w:rsidR="00E002B3">
        <w:rPr>
          <w:sz w:val="24"/>
          <w:szCs w:val="24"/>
        </w:rPr>
        <w:t>-</w:t>
      </w:r>
      <w:r w:rsidR="000B6B39">
        <w:rPr>
          <w:sz w:val="24"/>
          <w:szCs w:val="24"/>
        </w:rPr>
        <w:t>FICT</w:t>
      </w:r>
      <w:r w:rsidR="00E002B3">
        <w:rPr>
          <w:sz w:val="24"/>
          <w:szCs w:val="24"/>
        </w:rPr>
        <w:t>1</w:t>
      </w:r>
      <w:r w:rsidR="00D22B0A">
        <w:rPr>
          <w:sz w:val="24"/>
          <w:szCs w:val="24"/>
        </w:rPr>
        <w:t>212</w:t>
      </w:r>
    </w:p>
    <w:p w:rsidR="00DF5AB4" w:rsidRDefault="00965C92" w:rsidP="000F7EE3">
      <w:pPr>
        <w:ind w:right="49" w:firstLine="708"/>
        <w:jc w:val="both"/>
        <w:rPr>
          <w:sz w:val="24"/>
          <w:szCs w:val="24"/>
        </w:rPr>
      </w:pPr>
      <w:r>
        <w:rPr>
          <w:sz w:val="24"/>
          <w:szCs w:val="24"/>
        </w:rPr>
        <w:t>Guayaquil,</w:t>
      </w:r>
      <w:r w:rsidR="008D1E87">
        <w:rPr>
          <w:sz w:val="24"/>
          <w:szCs w:val="24"/>
        </w:rPr>
        <w:t xml:space="preserve"> </w:t>
      </w:r>
      <w:r w:rsidR="00683A7F">
        <w:rPr>
          <w:sz w:val="24"/>
          <w:szCs w:val="24"/>
        </w:rPr>
        <w:t xml:space="preserve">Junio </w:t>
      </w:r>
      <w:r w:rsidR="00D22B0A">
        <w:rPr>
          <w:sz w:val="24"/>
          <w:szCs w:val="24"/>
        </w:rPr>
        <w:t xml:space="preserve">26 </w:t>
      </w:r>
      <w:r w:rsidR="00E6755C">
        <w:rPr>
          <w:sz w:val="24"/>
          <w:szCs w:val="24"/>
        </w:rPr>
        <w:t>de</w:t>
      </w:r>
      <w:r w:rsidR="004E3591">
        <w:rPr>
          <w:sz w:val="24"/>
          <w:szCs w:val="24"/>
        </w:rPr>
        <w:t xml:space="preserve"> 201</w:t>
      </w:r>
      <w:r w:rsidR="00955E61">
        <w:rPr>
          <w:sz w:val="24"/>
          <w:szCs w:val="24"/>
        </w:rPr>
        <w:t>2</w:t>
      </w:r>
    </w:p>
    <w:p w:rsidR="00DD406E" w:rsidRPr="00196FA4" w:rsidRDefault="00DD406E" w:rsidP="00DF5AB4">
      <w:pPr>
        <w:rPr>
          <w:sz w:val="24"/>
          <w:szCs w:val="24"/>
        </w:rPr>
      </w:pPr>
    </w:p>
    <w:p w:rsidR="00DF5AB4" w:rsidRPr="0043517A" w:rsidRDefault="00DF5AB4" w:rsidP="00DF5AB4">
      <w:pPr>
        <w:ind w:firstLine="708"/>
        <w:rPr>
          <w:sz w:val="24"/>
          <w:szCs w:val="24"/>
        </w:rPr>
      </w:pPr>
      <w:r>
        <w:rPr>
          <w:sz w:val="24"/>
          <w:szCs w:val="24"/>
        </w:rPr>
        <w:t>Señor</w:t>
      </w:r>
    </w:p>
    <w:p w:rsidR="00B05A31" w:rsidRDefault="00DF5AB4" w:rsidP="00B05A31">
      <w:pPr>
        <w:ind w:left="708"/>
        <w:rPr>
          <w:b/>
          <w:sz w:val="24"/>
          <w:szCs w:val="24"/>
        </w:rPr>
      </w:pPr>
      <w:r w:rsidRPr="0043517A">
        <w:rPr>
          <w:b/>
          <w:sz w:val="24"/>
          <w:szCs w:val="24"/>
        </w:rPr>
        <w:t>PROVEEDOR</w:t>
      </w:r>
    </w:p>
    <w:p w:rsidR="00A063F0" w:rsidRPr="008D5117" w:rsidRDefault="00A063F0" w:rsidP="00BC2D8A">
      <w:pPr>
        <w:rPr>
          <w:b/>
          <w:sz w:val="24"/>
          <w:szCs w:val="24"/>
        </w:rPr>
      </w:pPr>
    </w:p>
    <w:p w:rsidR="00DA499C" w:rsidRDefault="00DF5AB4" w:rsidP="009517C6">
      <w:pPr>
        <w:ind w:firstLine="708"/>
        <w:rPr>
          <w:sz w:val="24"/>
          <w:szCs w:val="24"/>
        </w:rPr>
      </w:pPr>
      <w:r w:rsidRPr="0043517A">
        <w:rPr>
          <w:sz w:val="24"/>
          <w:szCs w:val="24"/>
        </w:rPr>
        <w:t>De mis consideraciones:</w:t>
      </w:r>
    </w:p>
    <w:p w:rsidR="00A063F0" w:rsidRPr="0043517A" w:rsidRDefault="00A063F0" w:rsidP="009517C6">
      <w:pPr>
        <w:ind w:firstLine="708"/>
        <w:rPr>
          <w:sz w:val="24"/>
          <w:szCs w:val="24"/>
        </w:rPr>
      </w:pPr>
    </w:p>
    <w:p w:rsidR="00F31B5F" w:rsidRDefault="00F31B5F" w:rsidP="00F31B5F">
      <w:pPr>
        <w:jc w:val="both"/>
        <w:rPr>
          <w:sz w:val="24"/>
          <w:szCs w:val="24"/>
        </w:rPr>
      </w:pPr>
      <w:r w:rsidRPr="00AA1895">
        <w:rPr>
          <w:rFonts w:ascii="Arial" w:hAnsi="Arial" w:cs="Arial"/>
          <w:sz w:val="22"/>
          <w:szCs w:val="22"/>
        </w:rPr>
        <w:t>Por la presente solicito a usted enviar cotización en la que se describa fecha de validez de la oferta, tiempo de entrega, tiempo de garantía, fecha, identificación del vendedor, así como la colocación de cada ítems en el orden que detallado en este requerimiento</w:t>
      </w:r>
      <w:r>
        <w:rPr>
          <w:rFonts w:ascii="Arial" w:hAnsi="Arial" w:cs="Arial"/>
          <w:sz w:val="22"/>
          <w:szCs w:val="22"/>
        </w:rPr>
        <w:t xml:space="preserve"> a nombre de la suscrita</w:t>
      </w:r>
      <w:r w:rsidRPr="00AA1895">
        <w:rPr>
          <w:rFonts w:ascii="Arial" w:hAnsi="Arial" w:cs="Arial"/>
          <w:sz w:val="22"/>
          <w:szCs w:val="22"/>
        </w:rPr>
        <w:t>, al Fax 2-854-456 o mail:</w:t>
      </w:r>
      <w:r>
        <w:rPr>
          <w:rFonts w:ascii="Arial" w:hAnsi="Arial" w:cs="Arial"/>
          <w:sz w:val="22"/>
          <w:szCs w:val="22"/>
        </w:rPr>
        <w:t xml:space="preserve"> </w:t>
      </w:r>
      <w:hyperlink r:id="rId10" w:history="1">
        <w:r w:rsidR="00E002B3" w:rsidRPr="00D265B6">
          <w:rPr>
            <w:rStyle w:val="Hipervnculo"/>
            <w:rFonts w:ascii="Arial" w:hAnsi="Arial" w:cs="Arial"/>
            <w:sz w:val="22"/>
            <w:szCs w:val="22"/>
          </w:rPr>
          <w:t>apalma@espol.edu.ec</w:t>
        </w:r>
      </w:hyperlink>
      <w:r>
        <w:rPr>
          <w:rFonts w:ascii="Arial" w:hAnsi="Arial" w:cs="Arial"/>
          <w:sz w:val="22"/>
          <w:szCs w:val="22"/>
        </w:rPr>
        <w:t xml:space="preserve">. </w:t>
      </w:r>
      <w:r w:rsidRPr="00F31B5F">
        <w:rPr>
          <w:rFonts w:ascii="Arial" w:hAnsi="Arial" w:cs="Arial"/>
          <w:sz w:val="22"/>
          <w:szCs w:val="22"/>
        </w:rPr>
        <w:t>Sírvase cotizar hasta</w:t>
      </w:r>
      <w:r w:rsidRPr="00780C95">
        <w:rPr>
          <w:rFonts w:ascii="Arial" w:hAnsi="Arial" w:cs="Arial"/>
          <w:b/>
          <w:sz w:val="28"/>
          <w:szCs w:val="28"/>
        </w:rPr>
        <w:t xml:space="preserve"> </w:t>
      </w:r>
      <w:r w:rsidR="00D22B0A">
        <w:rPr>
          <w:rFonts w:ascii="Arial" w:hAnsi="Arial" w:cs="Arial"/>
          <w:b/>
          <w:sz w:val="28"/>
          <w:szCs w:val="28"/>
        </w:rPr>
        <w:t>28</w:t>
      </w:r>
      <w:r w:rsidR="00B0722A">
        <w:rPr>
          <w:rFonts w:ascii="Arial" w:hAnsi="Arial" w:cs="Arial"/>
          <w:b/>
          <w:sz w:val="28"/>
          <w:szCs w:val="28"/>
        </w:rPr>
        <w:t>/</w:t>
      </w:r>
      <w:r w:rsidR="00955E61">
        <w:rPr>
          <w:rFonts w:ascii="Arial" w:hAnsi="Arial" w:cs="Arial"/>
          <w:b/>
          <w:sz w:val="28"/>
          <w:szCs w:val="28"/>
        </w:rPr>
        <w:t>0</w:t>
      </w:r>
      <w:r w:rsidR="00683A7F">
        <w:rPr>
          <w:rFonts w:ascii="Arial" w:hAnsi="Arial" w:cs="Arial"/>
          <w:b/>
          <w:sz w:val="28"/>
          <w:szCs w:val="28"/>
        </w:rPr>
        <w:t>6</w:t>
      </w:r>
      <w:r w:rsidRPr="00F31B5F">
        <w:rPr>
          <w:rFonts w:ascii="Arial" w:hAnsi="Arial" w:cs="Arial"/>
          <w:b/>
          <w:sz w:val="28"/>
          <w:szCs w:val="28"/>
        </w:rPr>
        <w:t>/201</w:t>
      </w:r>
      <w:r w:rsidR="00955E61">
        <w:rPr>
          <w:rFonts w:ascii="Arial" w:hAnsi="Arial" w:cs="Arial"/>
          <w:b/>
          <w:sz w:val="28"/>
          <w:szCs w:val="28"/>
        </w:rPr>
        <w:t>2</w:t>
      </w:r>
      <w:r w:rsidRPr="00F31B5F">
        <w:rPr>
          <w:rFonts w:ascii="Arial" w:hAnsi="Arial" w:cs="Arial"/>
          <w:sz w:val="22"/>
          <w:szCs w:val="22"/>
        </w:rPr>
        <w:t xml:space="preserve"> hasta las 12:00</w:t>
      </w:r>
    </w:p>
    <w:p w:rsidR="00D06F64" w:rsidRDefault="00F31B5F" w:rsidP="00CC774E">
      <w:pPr>
        <w:tabs>
          <w:tab w:val="left" w:pos="9000"/>
        </w:tabs>
        <w:ind w:right="-93"/>
        <w:jc w:val="both"/>
        <w:rPr>
          <w:rFonts w:ascii="Arial" w:hAnsi="Arial" w:cs="Arial"/>
          <w:sz w:val="22"/>
          <w:szCs w:val="22"/>
        </w:rPr>
      </w:pPr>
      <w:r>
        <w:rPr>
          <w:rFonts w:ascii="Arial" w:hAnsi="Arial" w:cs="Arial"/>
          <w:sz w:val="22"/>
          <w:szCs w:val="22"/>
        </w:rPr>
        <w:t xml:space="preserve"> </w:t>
      </w:r>
      <w:r w:rsidRPr="00AA1895">
        <w:rPr>
          <w:rFonts w:ascii="Arial" w:hAnsi="Arial" w:cs="Arial"/>
          <w:sz w:val="22"/>
          <w:szCs w:val="22"/>
        </w:rPr>
        <w:t xml:space="preserve"> Cabe indicar que de no cumplir con el requisito no podrá ser considerada para su adjudicación</w:t>
      </w:r>
    </w:p>
    <w:p w:rsidR="00ED28DF" w:rsidRDefault="00ED28DF" w:rsidP="00CC774E">
      <w:pPr>
        <w:tabs>
          <w:tab w:val="left" w:pos="9000"/>
        </w:tabs>
        <w:ind w:right="-93"/>
        <w:jc w:val="both"/>
        <w:rPr>
          <w:rFonts w:ascii="Arial" w:hAnsi="Arial" w:cs="Arial"/>
          <w:sz w:val="22"/>
          <w:szCs w:val="22"/>
        </w:rPr>
      </w:pPr>
    </w:p>
    <w:p w:rsidR="00AA20E6" w:rsidRDefault="00D22B0A" w:rsidP="00CC774E">
      <w:pPr>
        <w:tabs>
          <w:tab w:val="left" w:pos="9000"/>
        </w:tabs>
        <w:ind w:right="-93"/>
        <w:jc w:val="both"/>
        <w:rPr>
          <w:rFonts w:ascii="Arial" w:hAnsi="Arial" w:cs="Arial"/>
          <w:noProof/>
          <w:sz w:val="32"/>
          <w:szCs w:val="32"/>
        </w:rPr>
      </w:pPr>
      <w:r>
        <w:rPr>
          <w:rFonts w:ascii="Arial" w:hAnsi="Arial" w:cs="Arial"/>
          <w:noProof/>
          <w:sz w:val="32"/>
          <w:szCs w:val="32"/>
        </w:rPr>
        <w:drawing>
          <wp:inline distT="0" distB="0" distL="0" distR="0">
            <wp:extent cx="5071745" cy="63199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071745" cy="631993"/>
                    </a:xfrm>
                    <a:prstGeom prst="rect">
                      <a:avLst/>
                    </a:prstGeom>
                    <a:noFill/>
                    <a:ln w="9525">
                      <a:noFill/>
                      <a:miter lim="800000"/>
                      <a:headEnd/>
                      <a:tailEnd/>
                    </a:ln>
                  </pic:spPr>
                </pic:pic>
              </a:graphicData>
            </a:graphic>
          </wp:inline>
        </w:drawing>
      </w:r>
    </w:p>
    <w:p w:rsidR="00AA20E6" w:rsidRPr="00E002B3" w:rsidRDefault="00AA20E6" w:rsidP="00CC774E">
      <w:pPr>
        <w:tabs>
          <w:tab w:val="left" w:pos="9000"/>
        </w:tabs>
        <w:ind w:right="-93"/>
        <w:jc w:val="both"/>
        <w:rPr>
          <w:rFonts w:ascii="Arial" w:hAnsi="Arial" w:cs="Arial"/>
          <w:sz w:val="28"/>
          <w:szCs w:val="28"/>
        </w:rPr>
      </w:pPr>
    </w:p>
    <w:p w:rsidR="00F31B5F" w:rsidRDefault="00F31B5F" w:rsidP="00F31B5F">
      <w:pPr>
        <w:ind w:right="-833"/>
        <w:jc w:val="both"/>
        <w:rPr>
          <w:rFonts w:ascii="Arial" w:hAnsi="Arial" w:cs="Arial"/>
          <w:sz w:val="22"/>
          <w:szCs w:val="22"/>
        </w:rPr>
      </w:pPr>
      <w:r w:rsidRPr="00AA1895">
        <w:rPr>
          <w:rFonts w:ascii="Arial" w:hAnsi="Arial" w:cs="Arial"/>
          <w:sz w:val="22"/>
          <w:szCs w:val="22"/>
        </w:rPr>
        <w:t>Agradecemos de antemano la atención brindada a la presente, y en espera de su pronta respuesta, quedo de usted.</w:t>
      </w:r>
    </w:p>
    <w:p w:rsidR="00971A13" w:rsidRDefault="00971A13" w:rsidP="000F7F50">
      <w:pPr>
        <w:rPr>
          <w:sz w:val="24"/>
          <w:szCs w:val="24"/>
        </w:rPr>
      </w:pPr>
    </w:p>
    <w:p w:rsidR="00E002B3" w:rsidRDefault="00E002B3" w:rsidP="000F7F50">
      <w:pPr>
        <w:rPr>
          <w:sz w:val="24"/>
          <w:szCs w:val="24"/>
        </w:rPr>
      </w:pPr>
    </w:p>
    <w:p w:rsidR="00E002B3" w:rsidRDefault="00E002B3" w:rsidP="000F7F50">
      <w:pPr>
        <w:rPr>
          <w:sz w:val="24"/>
          <w:szCs w:val="24"/>
        </w:rPr>
      </w:pPr>
    </w:p>
    <w:p w:rsidR="000F7F50" w:rsidRDefault="000F7F50" w:rsidP="000F7F50">
      <w:pPr>
        <w:rPr>
          <w:sz w:val="24"/>
          <w:szCs w:val="24"/>
        </w:rPr>
      </w:pPr>
      <w:r>
        <w:rPr>
          <w:sz w:val="24"/>
          <w:szCs w:val="24"/>
        </w:rPr>
        <w:t>Atentamente,</w:t>
      </w:r>
    </w:p>
    <w:p w:rsidR="000F7F50" w:rsidRDefault="000F7F50" w:rsidP="000F7F50">
      <w:pPr>
        <w:rPr>
          <w:sz w:val="24"/>
          <w:szCs w:val="24"/>
        </w:rPr>
      </w:pPr>
      <w:proofErr w:type="spellStart"/>
      <w:r>
        <w:rPr>
          <w:sz w:val="24"/>
          <w:szCs w:val="24"/>
        </w:rPr>
        <w:t>Econ</w:t>
      </w:r>
      <w:proofErr w:type="spellEnd"/>
      <w:r>
        <w:rPr>
          <w:sz w:val="24"/>
          <w:szCs w:val="24"/>
        </w:rPr>
        <w:t xml:space="preserve">. </w:t>
      </w:r>
      <w:r w:rsidR="00E002B3">
        <w:rPr>
          <w:sz w:val="24"/>
          <w:szCs w:val="24"/>
        </w:rPr>
        <w:t>Adriana Palma Duque</w:t>
      </w:r>
    </w:p>
    <w:sectPr w:rsidR="000F7F50" w:rsidSect="00C95672">
      <w:headerReference w:type="first" r:id="rId12"/>
      <w:footerReference w:type="first" r:id="rId13"/>
      <w:type w:val="continuous"/>
      <w:pgSz w:w="12240" w:h="15840"/>
      <w:pgMar w:top="1135" w:right="1701" w:bottom="567" w:left="2552" w:header="1276"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3C7" w:rsidRDefault="009343C7">
      <w:r>
        <w:separator/>
      </w:r>
    </w:p>
  </w:endnote>
  <w:endnote w:type="continuationSeparator" w:id="0">
    <w:p w:rsidR="009343C7" w:rsidRDefault="009343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D91" w:rsidRDefault="00AF0E7E" w:rsidP="00875D91">
    <w:pPr>
      <w:pStyle w:val="Piedepgina"/>
      <w:jc w:val="right"/>
      <w:rPr>
        <w:rFonts w:ascii="Arial" w:hAnsi="Arial" w:cs="Arial"/>
        <w:b/>
      </w:rPr>
    </w:pPr>
    <w:hyperlink r:id="rId1" w:history="1">
      <w:r w:rsidR="00875D91" w:rsidRPr="001556BD">
        <w:rPr>
          <w:rStyle w:val="Hipervnculo"/>
          <w:rFonts w:ascii="Arial" w:hAnsi="Arial" w:cs="Arial"/>
          <w:b/>
        </w:rPr>
        <w:t>www.compras.espol.edu.ec</w:t>
      </w:r>
    </w:hyperlink>
  </w:p>
  <w:p w:rsidR="00875D91" w:rsidRDefault="00875D91" w:rsidP="00875D91">
    <w:pPr>
      <w:pStyle w:val="Piedepgina"/>
      <w:jc w:val="right"/>
      <w:rPr>
        <w:rFonts w:ascii="Arial" w:hAnsi="Arial" w:cs="Arial"/>
        <w:b/>
      </w:rPr>
    </w:pPr>
    <w:r>
      <w:rPr>
        <w:rFonts w:ascii="Arial" w:hAnsi="Arial" w:cs="Arial"/>
        <w:b/>
      </w:rPr>
      <w:t>Teléfonos: 2269190-269191-2269140</w:t>
    </w:r>
  </w:p>
  <w:p w:rsidR="00875D91" w:rsidRPr="00875D91" w:rsidRDefault="00875D91" w:rsidP="00875D91">
    <w:pPr>
      <w:pStyle w:val="Piedepgina"/>
      <w:jc w:val="right"/>
      <w:rPr>
        <w:rFonts w:ascii="Arial" w:hAnsi="Arial" w:cs="Arial"/>
        <w:b/>
      </w:rPr>
    </w:pPr>
    <w:r>
      <w:rPr>
        <w:rFonts w:ascii="Arial" w:hAnsi="Arial" w:cs="Arial"/>
        <w:b/>
      </w:rPr>
      <w:t>Fax: 285445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3C7" w:rsidRDefault="009343C7">
      <w:r>
        <w:separator/>
      </w:r>
    </w:p>
  </w:footnote>
  <w:footnote w:type="continuationSeparator" w:id="0">
    <w:p w:rsidR="009343C7" w:rsidRDefault="009343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0F8" w:rsidRDefault="00CE00F8" w:rsidP="00CE00F8"/>
  <w:p w:rsidR="00CE00F8" w:rsidRDefault="00CE00F8" w:rsidP="00CE00F8">
    <w:pPr>
      <w:pStyle w:val="Encabezado"/>
      <w:rPr>
        <w:b/>
        <w:sz w:val="32"/>
        <w:lang w:val="es-MX"/>
      </w:rPr>
    </w:pPr>
    <w:r>
      <w:rPr>
        <w:b/>
        <w:sz w:val="32"/>
        <w:lang w:val="es-MX"/>
      </w:rPr>
      <w:t>ESCUELA SUPERIOR POLITECNICA DEL LITORAL</w:t>
    </w:r>
  </w:p>
  <w:p w:rsidR="00CE00F8" w:rsidRDefault="00CE00F8" w:rsidP="00CE00F8">
    <w:pPr>
      <w:pStyle w:val="Encabezado"/>
      <w:rPr>
        <w:b/>
        <w:sz w:val="32"/>
        <w:lang w:val="es-MX"/>
      </w:rPr>
    </w:pPr>
    <w:r>
      <w:rPr>
        <w:sz w:val="30"/>
        <w:lang w:val="es-MX"/>
      </w:rPr>
      <w:t xml:space="preserve">“Impulsando </w:t>
    </w:r>
    <w:smartTag w:uri="urn:schemas-microsoft-com:office:smarttags" w:element="PersonName">
      <w:smartTagPr>
        <w:attr w:name="ProductID" w:val="la Sociedad"/>
      </w:smartTagPr>
      <w:r>
        <w:rPr>
          <w:sz w:val="30"/>
          <w:lang w:val="es-MX"/>
        </w:rPr>
        <w:t>la Sociedad</w:t>
      </w:r>
    </w:smartTag>
    <w:r>
      <w:rPr>
        <w:sz w:val="30"/>
        <w:lang w:val="es-MX"/>
      </w:rPr>
      <w:t xml:space="preserve"> del Conocimiento”</w:t>
    </w:r>
  </w:p>
  <w:p w:rsidR="00CE00F8" w:rsidRPr="00CE00F8" w:rsidRDefault="00AF0E7E" w:rsidP="00CE00F8">
    <w:pPr>
      <w:pStyle w:val="Encabezado"/>
      <w:rPr>
        <w:lang w:val="es-MX"/>
      </w:rPr>
    </w:pPr>
    <w:r>
      <w:rPr>
        <w:noProof/>
      </w:rPr>
      <w:pict>
        <v:rect id="_x0000_s1048" style="position:absolute;margin-left:-74.95pt;margin-top:87.25pt;width:50.4pt;height:234pt;z-index:251658240" fillcolor="#969696" stroked="f">
          <v:fill color2="fill darken(118)" method="linear sigma" type="gradient"/>
        </v:rect>
      </w:pict>
    </w:r>
    <w:r>
      <w:rPr>
        <w:noProof/>
      </w:rPr>
      <w:pict>
        <v:shapetype id="_x0000_t202" coordsize="21600,21600" o:spt="202" path="m,l,21600r21600,l21600,xe">
          <v:stroke joinstyle="miter"/>
          <v:path gradientshapeok="t" o:connecttype="rect"/>
        </v:shapetype>
        <v:shape id="_x0000_s1047" type="#_x0000_t202" style="position:absolute;margin-left:-96.55pt;margin-top:33.25pt;width:108pt;height:54pt;z-index:251657216" filled="f" fillcolor="#969696" stroked="f">
          <v:textbox style="mso-next-textbox:#_x0000_s1047">
            <w:txbxContent>
              <w:p w:rsidR="00CE00F8" w:rsidRPr="00875D91" w:rsidRDefault="007D3AE7" w:rsidP="00875D91">
                <w:pPr>
                  <w:jc w:val="center"/>
                  <w:rPr>
                    <w:rFonts w:ascii="Arial" w:hAnsi="Arial" w:cs="Arial"/>
                    <w:b/>
                    <w:sz w:val="24"/>
                    <w:lang w:val="es-MX"/>
                  </w:rPr>
                </w:pPr>
                <w:r w:rsidRPr="00875D91">
                  <w:rPr>
                    <w:rFonts w:ascii="Arial" w:hAnsi="Arial" w:cs="Arial"/>
                    <w:b/>
                    <w:sz w:val="24"/>
                    <w:lang w:val="es-MX"/>
                  </w:rPr>
                  <w:t xml:space="preserve">Unidad de </w:t>
                </w:r>
                <w:r w:rsidR="00875D91" w:rsidRPr="00875D91">
                  <w:rPr>
                    <w:rFonts w:ascii="Arial" w:hAnsi="Arial" w:cs="Arial"/>
                    <w:b/>
                    <w:sz w:val="24"/>
                    <w:lang w:val="es-MX"/>
                  </w:rPr>
                  <w:t>Adquisiciones y Suministros</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
    <w:nsid w:val="0A685D7C"/>
    <w:multiLevelType w:val="hybridMultilevel"/>
    <w:tmpl w:val="707A66A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
    <w:nsid w:val="11E05F8D"/>
    <w:multiLevelType w:val="hybridMultilevel"/>
    <w:tmpl w:val="D8E4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4168F6"/>
    <w:multiLevelType w:val="hybridMultilevel"/>
    <w:tmpl w:val="CB5C1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4580CA2"/>
    <w:multiLevelType w:val="hybridMultilevel"/>
    <w:tmpl w:val="77B86DE4"/>
    <w:lvl w:ilvl="0" w:tplc="0C0A0001">
      <w:numFmt w:val="bullet"/>
      <w:lvlText w:val=""/>
      <w:lvlJc w:val="left"/>
      <w:pPr>
        <w:ind w:left="502" w:hanging="360"/>
      </w:pPr>
      <w:rPr>
        <w:rFonts w:ascii="Symbol" w:eastAsia="Times New Roman" w:hAnsi="Symbol" w:cs="Times New Roman"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6">
    <w:nsid w:val="317D44CD"/>
    <w:multiLevelType w:val="hybridMultilevel"/>
    <w:tmpl w:val="810C26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730A02"/>
    <w:multiLevelType w:val="hybridMultilevel"/>
    <w:tmpl w:val="556EEA3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8">
    <w:nsid w:val="43B1269D"/>
    <w:multiLevelType w:val="hybridMultilevel"/>
    <w:tmpl w:val="31EEC56C"/>
    <w:lvl w:ilvl="0" w:tplc="0C0A0001">
      <w:start w:val="1"/>
      <w:numFmt w:val="bullet"/>
      <w:lvlText w:val=""/>
      <w:lvlJc w:val="left"/>
      <w:pPr>
        <w:tabs>
          <w:tab w:val="num" w:pos="1140"/>
        </w:tabs>
        <w:ind w:left="1140" w:hanging="360"/>
      </w:pPr>
      <w:rPr>
        <w:rFonts w:ascii="Symbol" w:hAnsi="Symbo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9">
    <w:nsid w:val="4B8C7394"/>
    <w:multiLevelType w:val="hybridMultilevel"/>
    <w:tmpl w:val="98849DF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53704809"/>
    <w:multiLevelType w:val="hybridMultilevel"/>
    <w:tmpl w:val="95A6939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1">
    <w:nsid w:val="577D1457"/>
    <w:multiLevelType w:val="hybridMultilevel"/>
    <w:tmpl w:val="27EE287E"/>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2">
    <w:nsid w:val="5AFA697F"/>
    <w:multiLevelType w:val="hybridMultilevel"/>
    <w:tmpl w:val="0D5286C6"/>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nsid w:val="5D0C6C14"/>
    <w:multiLevelType w:val="hybridMultilevel"/>
    <w:tmpl w:val="FC5AB12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nsid w:val="5F214B6A"/>
    <w:multiLevelType w:val="hybridMultilevel"/>
    <w:tmpl w:val="4F0C11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404436C"/>
    <w:multiLevelType w:val="hybridMultilevel"/>
    <w:tmpl w:val="A9C09776"/>
    <w:lvl w:ilvl="0" w:tplc="DBA0379C">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6593170D"/>
    <w:multiLevelType w:val="hybridMultilevel"/>
    <w:tmpl w:val="F844F3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687223B4"/>
    <w:multiLevelType w:val="hybridMultilevel"/>
    <w:tmpl w:val="D442795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9">
    <w:nsid w:val="74E966FB"/>
    <w:multiLevelType w:val="hybridMultilevel"/>
    <w:tmpl w:val="D67E56EA"/>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nsid w:val="754B1C9C"/>
    <w:multiLevelType w:val="hybridMultilevel"/>
    <w:tmpl w:val="6D5CF5AA"/>
    <w:lvl w:ilvl="0" w:tplc="0C0A0001">
      <w:start w:val="1"/>
      <w:numFmt w:val="bullet"/>
      <w:lvlText w:val=""/>
      <w:lvlJc w:val="left"/>
      <w:pPr>
        <w:tabs>
          <w:tab w:val="num" w:pos="540"/>
        </w:tabs>
        <w:ind w:left="540" w:hanging="360"/>
      </w:pPr>
      <w:rPr>
        <w:rFonts w:ascii="Symbol" w:hAnsi="Symbol" w:hint="default"/>
      </w:rPr>
    </w:lvl>
    <w:lvl w:ilvl="1" w:tplc="0C0A0003" w:tentative="1">
      <w:start w:val="1"/>
      <w:numFmt w:val="bullet"/>
      <w:lvlText w:val="o"/>
      <w:lvlJc w:val="left"/>
      <w:pPr>
        <w:tabs>
          <w:tab w:val="num" w:pos="1260"/>
        </w:tabs>
        <w:ind w:left="1260" w:hanging="360"/>
      </w:pPr>
      <w:rPr>
        <w:rFonts w:ascii="Courier New" w:hAnsi="Courier New" w:cs="Courier New" w:hint="default"/>
      </w:rPr>
    </w:lvl>
    <w:lvl w:ilvl="2" w:tplc="0C0A0005" w:tentative="1">
      <w:start w:val="1"/>
      <w:numFmt w:val="bullet"/>
      <w:lvlText w:val=""/>
      <w:lvlJc w:val="left"/>
      <w:pPr>
        <w:tabs>
          <w:tab w:val="num" w:pos="1980"/>
        </w:tabs>
        <w:ind w:left="1980" w:hanging="360"/>
      </w:pPr>
      <w:rPr>
        <w:rFonts w:ascii="Wingdings" w:hAnsi="Wingdings" w:hint="default"/>
      </w:rPr>
    </w:lvl>
    <w:lvl w:ilvl="3" w:tplc="0C0A0001" w:tentative="1">
      <w:start w:val="1"/>
      <w:numFmt w:val="bullet"/>
      <w:lvlText w:val=""/>
      <w:lvlJc w:val="left"/>
      <w:pPr>
        <w:tabs>
          <w:tab w:val="num" w:pos="2700"/>
        </w:tabs>
        <w:ind w:left="2700" w:hanging="360"/>
      </w:pPr>
      <w:rPr>
        <w:rFonts w:ascii="Symbol" w:hAnsi="Symbol" w:hint="default"/>
      </w:rPr>
    </w:lvl>
    <w:lvl w:ilvl="4" w:tplc="0C0A0003" w:tentative="1">
      <w:start w:val="1"/>
      <w:numFmt w:val="bullet"/>
      <w:lvlText w:val="o"/>
      <w:lvlJc w:val="left"/>
      <w:pPr>
        <w:tabs>
          <w:tab w:val="num" w:pos="3420"/>
        </w:tabs>
        <w:ind w:left="3420" w:hanging="360"/>
      </w:pPr>
      <w:rPr>
        <w:rFonts w:ascii="Courier New" w:hAnsi="Courier New" w:cs="Courier New" w:hint="default"/>
      </w:rPr>
    </w:lvl>
    <w:lvl w:ilvl="5" w:tplc="0C0A0005" w:tentative="1">
      <w:start w:val="1"/>
      <w:numFmt w:val="bullet"/>
      <w:lvlText w:val=""/>
      <w:lvlJc w:val="left"/>
      <w:pPr>
        <w:tabs>
          <w:tab w:val="num" w:pos="4140"/>
        </w:tabs>
        <w:ind w:left="4140" w:hanging="360"/>
      </w:pPr>
      <w:rPr>
        <w:rFonts w:ascii="Wingdings" w:hAnsi="Wingdings" w:hint="default"/>
      </w:rPr>
    </w:lvl>
    <w:lvl w:ilvl="6" w:tplc="0C0A0001" w:tentative="1">
      <w:start w:val="1"/>
      <w:numFmt w:val="bullet"/>
      <w:lvlText w:val=""/>
      <w:lvlJc w:val="left"/>
      <w:pPr>
        <w:tabs>
          <w:tab w:val="num" w:pos="4860"/>
        </w:tabs>
        <w:ind w:left="4860" w:hanging="360"/>
      </w:pPr>
      <w:rPr>
        <w:rFonts w:ascii="Symbol" w:hAnsi="Symbol" w:hint="default"/>
      </w:rPr>
    </w:lvl>
    <w:lvl w:ilvl="7" w:tplc="0C0A0003" w:tentative="1">
      <w:start w:val="1"/>
      <w:numFmt w:val="bullet"/>
      <w:lvlText w:val="o"/>
      <w:lvlJc w:val="left"/>
      <w:pPr>
        <w:tabs>
          <w:tab w:val="num" w:pos="5580"/>
        </w:tabs>
        <w:ind w:left="5580" w:hanging="360"/>
      </w:pPr>
      <w:rPr>
        <w:rFonts w:ascii="Courier New" w:hAnsi="Courier New" w:cs="Courier New" w:hint="default"/>
      </w:rPr>
    </w:lvl>
    <w:lvl w:ilvl="8" w:tplc="0C0A0005" w:tentative="1">
      <w:start w:val="1"/>
      <w:numFmt w:val="bullet"/>
      <w:lvlText w:val=""/>
      <w:lvlJc w:val="left"/>
      <w:pPr>
        <w:tabs>
          <w:tab w:val="num" w:pos="6300"/>
        </w:tabs>
        <w:ind w:left="6300" w:hanging="360"/>
      </w:pPr>
      <w:rPr>
        <w:rFonts w:ascii="Wingdings" w:hAnsi="Wingdings" w:hint="default"/>
      </w:rPr>
    </w:lvl>
  </w:abstractNum>
  <w:num w:numId="1">
    <w:abstractNumId w:val="14"/>
  </w:num>
  <w:num w:numId="2">
    <w:abstractNumId w:val="15"/>
  </w:num>
  <w:num w:numId="3">
    <w:abstractNumId w:val="13"/>
  </w:num>
  <w:num w:numId="4">
    <w:abstractNumId w:val="19"/>
  </w:num>
  <w:num w:numId="5">
    <w:abstractNumId w:val="8"/>
  </w:num>
  <w:num w:numId="6">
    <w:abstractNumId w:val="1"/>
  </w:num>
  <w:num w:numId="7">
    <w:abstractNumId w:val="12"/>
  </w:num>
  <w:num w:numId="8">
    <w:abstractNumId w:val="10"/>
  </w:num>
  <w:num w:numId="9">
    <w:abstractNumId w:val="0"/>
  </w:num>
  <w:num w:numId="10">
    <w:abstractNumId w:val="18"/>
  </w:num>
  <w:num w:numId="11">
    <w:abstractNumId w:val="9"/>
  </w:num>
  <w:num w:numId="12">
    <w:abstractNumId w:val="6"/>
  </w:num>
  <w:num w:numId="13">
    <w:abstractNumId w:val="2"/>
  </w:num>
  <w:num w:numId="14">
    <w:abstractNumId w:val="11"/>
  </w:num>
  <w:num w:numId="15">
    <w:abstractNumId w:val="7"/>
  </w:num>
  <w:num w:numId="16">
    <w:abstractNumId w:val="4"/>
  </w:num>
  <w:num w:numId="17">
    <w:abstractNumId w:val="20"/>
  </w:num>
  <w:num w:numId="18">
    <w:abstractNumId w:val="17"/>
  </w:num>
  <w:num w:numId="19">
    <w:abstractNumId w:val="3"/>
  </w:num>
  <w:num w:numId="20">
    <w:abstractNumId w:val="16"/>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3378" fillcolor="#969696">
      <v:fill color="#969696"/>
      <o:colormenu v:ext="edit" fillcolor="#969696"/>
    </o:shapedefaults>
    <o:shapelayout v:ext="edit">
      <o:idmap v:ext="edit" data="1"/>
    </o:shapelayout>
  </w:hdrShapeDefaults>
  <w:footnotePr>
    <w:footnote w:id="-1"/>
    <w:footnote w:id="0"/>
  </w:footnotePr>
  <w:endnotePr>
    <w:endnote w:id="-1"/>
    <w:endnote w:id="0"/>
  </w:endnotePr>
  <w:compat/>
  <w:rsids>
    <w:rsidRoot w:val="008F57CA"/>
    <w:rsid w:val="000060B2"/>
    <w:rsid w:val="00007C25"/>
    <w:rsid w:val="00011E85"/>
    <w:rsid w:val="00012600"/>
    <w:rsid w:val="00012964"/>
    <w:rsid w:val="00013244"/>
    <w:rsid w:val="00013DDB"/>
    <w:rsid w:val="00014256"/>
    <w:rsid w:val="0001462D"/>
    <w:rsid w:val="0001571D"/>
    <w:rsid w:val="00016C49"/>
    <w:rsid w:val="00016EB5"/>
    <w:rsid w:val="00022FF3"/>
    <w:rsid w:val="000240FA"/>
    <w:rsid w:val="00024B77"/>
    <w:rsid w:val="00026C46"/>
    <w:rsid w:val="00026D5F"/>
    <w:rsid w:val="000311F4"/>
    <w:rsid w:val="000346A6"/>
    <w:rsid w:val="0003526D"/>
    <w:rsid w:val="00035834"/>
    <w:rsid w:val="00035CF0"/>
    <w:rsid w:val="0004037A"/>
    <w:rsid w:val="0004039A"/>
    <w:rsid w:val="00041B1C"/>
    <w:rsid w:val="00043BFE"/>
    <w:rsid w:val="00044346"/>
    <w:rsid w:val="0004459F"/>
    <w:rsid w:val="00044F19"/>
    <w:rsid w:val="000450E0"/>
    <w:rsid w:val="000470EE"/>
    <w:rsid w:val="000502D0"/>
    <w:rsid w:val="00052279"/>
    <w:rsid w:val="000526F7"/>
    <w:rsid w:val="00052BD4"/>
    <w:rsid w:val="00053B61"/>
    <w:rsid w:val="0005523E"/>
    <w:rsid w:val="000560B9"/>
    <w:rsid w:val="00056306"/>
    <w:rsid w:val="000577B0"/>
    <w:rsid w:val="00060608"/>
    <w:rsid w:val="00061975"/>
    <w:rsid w:val="00061A07"/>
    <w:rsid w:val="000622BA"/>
    <w:rsid w:val="00063381"/>
    <w:rsid w:val="0006595D"/>
    <w:rsid w:val="00073CD5"/>
    <w:rsid w:val="00074B97"/>
    <w:rsid w:val="000768B6"/>
    <w:rsid w:val="000770AF"/>
    <w:rsid w:val="00081421"/>
    <w:rsid w:val="000833C6"/>
    <w:rsid w:val="000835EE"/>
    <w:rsid w:val="000862A7"/>
    <w:rsid w:val="000862CB"/>
    <w:rsid w:val="00087DFD"/>
    <w:rsid w:val="0009092A"/>
    <w:rsid w:val="0009112B"/>
    <w:rsid w:val="0009115D"/>
    <w:rsid w:val="00091481"/>
    <w:rsid w:val="000919EE"/>
    <w:rsid w:val="000923C1"/>
    <w:rsid w:val="00092559"/>
    <w:rsid w:val="0009422F"/>
    <w:rsid w:val="00094EC8"/>
    <w:rsid w:val="000A23AB"/>
    <w:rsid w:val="000A3CE3"/>
    <w:rsid w:val="000B1677"/>
    <w:rsid w:val="000B6B39"/>
    <w:rsid w:val="000C1217"/>
    <w:rsid w:val="000C24F3"/>
    <w:rsid w:val="000C3E80"/>
    <w:rsid w:val="000C437A"/>
    <w:rsid w:val="000C459B"/>
    <w:rsid w:val="000C7083"/>
    <w:rsid w:val="000C70F3"/>
    <w:rsid w:val="000C71D8"/>
    <w:rsid w:val="000D1A44"/>
    <w:rsid w:val="000D1F66"/>
    <w:rsid w:val="000D2E5B"/>
    <w:rsid w:val="000D3792"/>
    <w:rsid w:val="000D42A8"/>
    <w:rsid w:val="000D4950"/>
    <w:rsid w:val="000D53A1"/>
    <w:rsid w:val="000D67ED"/>
    <w:rsid w:val="000D6AB4"/>
    <w:rsid w:val="000D6D4D"/>
    <w:rsid w:val="000E24E3"/>
    <w:rsid w:val="000E36B9"/>
    <w:rsid w:val="000E3BD5"/>
    <w:rsid w:val="000E4396"/>
    <w:rsid w:val="000E65EC"/>
    <w:rsid w:val="000E6C9C"/>
    <w:rsid w:val="000E7422"/>
    <w:rsid w:val="000E7B4C"/>
    <w:rsid w:val="000F0C11"/>
    <w:rsid w:val="000F173F"/>
    <w:rsid w:val="000F6A92"/>
    <w:rsid w:val="000F7EE3"/>
    <w:rsid w:val="000F7F50"/>
    <w:rsid w:val="000F7F95"/>
    <w:rsid w:val="00100536"/>
    <w:rsid w:val="00100ABB"/>
    <w:rsid w:val="00101648"/>
    <w:rsid w:val="00101961"/>
    <w:rsid w:val="00101E78"/>
    <w:rsid w:val="00104AA9"/>
    <w:rsid w:val="00104E45"/>
    <w:rsid w:val="00105AB4"/>
    <w:rsid w:val="001069AC"/>
    <w:rsid w:val="00107B2C"/>
    <w:rsid w:val="00110136"/>
    <w:rsid w:val="0011348F"/>
    <w:rsid w:val="00114ABA"/>
    <w:rsid w:val="00115209"/>
    <w:rsid w:val="00115659"/>
    <w:rsid w:val="001162A7"/>
    <w:rsid w:val="001170D9"/>
    <w:rsid w:val="00121764"/>
    <w:rsid w:val="00121E4A"/>
    <w:rsid w:val="001228F4"/>
    <w:rsid w:val="00122D6F"/>
    <w:rsid w:val="001241F0"/>
    <w:rsid w:val="001242D5"/>
    <w:rsid w:val="001267E7"/>
    <w:rsid w:val="00131851"/>
    <w:rsid w:val="0013199F"/>
    <w:rsid w:val="00134D99"/>
    <w:rsid w:val="00137D71"/>
    <w:rsid w:val="001416E3"/>
    <w:rsid w:val="001418FD"/>
    <w:rsid w:val="00142B95"/>
    <w:rsid w:val="001432E1"/>
    <w:rsid w:val="001460C0"/>
    <w:rsid w:val="001504AB"/>
    <w:rsid w:val="001510F0"/>
    <w:rsid w:val="001522E7"/>
    <w:rsid w:val="00154F66"/>
    <w:rsid w:val="00156B87"/>
    <w:rsid w:val="00157FCD"/>
    <w:rsid w:val="00160035"/>
    <w:rsid w:val="001608C7"/>
    <w:rsid w:val="00161645"/>
    <w:rsid w:val="00161F39"/>
    <w:rsid w:val="00162CFE"/>
    <w:rsid w:val="00164189"/>
    <w:rsid w:val="00164681"/>
    <w:rsid w:val="00171EA7"/>
    <w:rsid w:val="00180E84"/>
    <w:rsid w:val="00186652"/>
    <w:rsid w:val="00186B1B"/>
    <w:rsid w:val="001903CC"/>
    <w:rsid w:val="00190525"/>
    <w:rsid w:val="00190D5B"/>
    <w:rsid w:val="00193078"/>
    <w:rsid w:val="0019406D"/>
    <w:rsid w:val="00194993"/>
    <w:rsid w:val="00194A42"/>
    <w:rsid w:val="001955D7"/>
    <w:rsid w:val="00197A4B"/>
    <w:rsid w:val="00197B51"/>
    <w:rsid w:val="00197D0C"/>
    <w:rsid w:val="001A47F8"/>
    <w:rsid w:val="001A48C7"/>
    <w:rsid w:val="001A4DD2"/>
    <w:rsid w:val="001A50B2"/>
    <w:rsid w:val="001A7AE9"/>
    <w:rsid w:val="001B18DD"/>
    <w:rsid w:val="001B34ED"/>
    <w:rsid w:val="001B45F7"/>
    <w:rsid w:val="001B4C24"/>
    <w:rsid w:val="001B54F1"/>
    <w:rsid w:val="001B6E72"/>
    <w:rsid w:val="001C0E0A"/>
    <w:rsid w:val="001C3738"/>
    <w:rsid w:val="001C7E74"/>
    <w:rsid w:val="001D1F7B"/>
    <w:rsid w:val="001D265C"/>
    <w:rsid w:val="001D296D"/>
    <w:rsid w:val="001D38C9"/>
    <w:rsid w:val="001D47A4"/>
    <w:rsid w:val="001D6570"/>
    <w:rsid w:val="001D7A05"/>
    <w:rsid w:val="001E09DC"/>
    <w:rsid w:val="001E1AE6"/>
    <w:rsid w:val="001E4951"/>
    <w:rsid w:val="001F014E"/>
    <w:rsid w:val="001F06B6"/>
    <w:rsid w:val="001F09B3"/>
    <w:rsid w:val="001F4127"/>
    <w:rsid w:val="001F53EB"/>
    <w:rsid w:val="001F6F77"/>
    <w:rsid w:val="001F75D8"/>
    <w:rsid w:val="00200CBA"/>
    <w:rsid w:val="002011E3"/>
    <w:rsid w:val="00201D2E"/>
    <w:rsid w:val="00204729"/>
    <w:rsid w:val="00206861"/>
    <w:rsid w:val="002100B1"/>
    <w:rsid w:val="002127AE"/>
    <w:rsid w:val="002127B7"/>
    <w:rsid w:val="00212E02"/>
    <w:rsid w:val="00212FB6"/>
    <w:rsid w:val="002133D1"/>
    <w:rsid w:val="00214794"/>
    <w:rsid w:val="00214B3F"/>
    <w:rsid w:val="002168F4"/>
    <w:rsid w:val="00217C7E"/>
    <w:rsid w:val="00222234"/>
    <w:rsid w:val="0022275A"/>
    <w:rsid w:val="0022363C"/>
    <w:rsid w:val="0022381D"/>
    <w:rsid w:val="00224030"/>
    <w:rsid w:val="00224CB0"/>
    <w:rsid w:val="00225A96"/>
    <w:rsid w:val="00230762"/>
    <w:rsid w:val="002313D0"/>
    <w:rsid w:val="002354C7"/>
    <w:rsid w:val="00236AA6"/>
    <w:rsid w:val="00242AB3"/>
    <w:rsid w:val="00243A51"/>
    <w:rsid w:val="00244A39"/>
    <w:rsid w:val="00245A51"/>
    <w:rsid w:val="002466C7"/>
    <w:rsid w:val="00247D48"/>
    <w:rsid w:val="002507A6"/>
    <w:rsid w:val="002509CD"/>
    <w:rsid w:val="00252FF5"/>
    <w:rsid w:val="00254C31"/>
    <w:rsid w:val="00255B9F"/>
    <w:rsid w:val="00256516"/>
    <w:rsid w:val="00260140"/>
    <w:rsid w:val="0026101E"/>
    <w:rsid w:val="00261C7E"/>
    <w:rsid w:val="00262427"/>
    <w:rsid w:val="00264DD9"/>
    <w:rsid w:val="002653FD"/>
    <w:rsid w:val="00266B7C"/>
    <w:rsid w:val="00266FCB"/>
    <w:rsid w:val="002719F0"/>
    <w:rsid w:val="00272F9A"/>
    <w:rsid w:val="00273B28"/>
    <w:rsid w:val="0027553B"/>
    <w:rsid w:val="00276861"/>
    <w:rsid w:val="00276BB7"/>
    <w:rsid w:val="002800A3"/>
    <w:rsid w:val="002821CC"/>
    <w:rsid w:val="00282EB1"/>
    <w:rsid w:val="00282EBE"/>
    <w:rsid w:val="002834C6"/>
    <w:rsid w:val="002834F7"/>
    <w:rsid w:val="002866F5"/>
    <w:rsid w:val="0028791E"/>
    <w:rsid w:val="002926B5"/>
    <w:rsid w:val="00292ED4"/>
    <w:rsid w:val="00294EF7"/>
    <w:rsid w:val="002957DD"/>
    <w:rsid w:val="0029599D"/>
    <w:rsid w:val="002967B2"/>
    <w:rsid w:val="002968D4"/>
    <w:rsid w:val="002974CA"/>
    <w:rsid w:val="002A0D15"/>
    <w:rsid w:val="002A102F"/>
    <w:rsid w:val="002A333F"/>
    <w:rsid w:val="002A4945"/>
    <w:rsid w:val="002A6E7E"/>
    <w:rsid w:val="002A7F77"/>
    <w:rsid w:val="002B0AE3"/>
    <w:rsid w:val="002B0FA2"/>
    <w:rsid w:val="002B116A"/>
    <w:rsid w:val="002B1427"/>
    <w:rsid w:val="002B18EF"/>
    <w:rsid w:val="002B51A1"/>
    <w:rsid w:val="002B7C6D"/>
    <w:rsid w:val="002C1A3B"/>
    <w:rsid w:val="002C246C"/>
    <w:rsid w:val="002C4D32"/>
    <w:rsid w:val="002C4FE2"/>
    <w:rsid w:val="002D1F05"/>
    <w:rsid w:val="002D37D9"/>
    <w:rsid w:val="002D38C1"/>
    <w:rsid w:val="002D3A20"/>
    <w:rsid w:val="002D5104"/>
    <w:rsid w:val="002E10F2"/>
    <w:rsid w:val="002E2C72"/>
    <w:rsid w:val="002E5555"/>
    <w:rsid w:val="002F04C3"/>
    <w:rsid w:val="002F1095"/>
    <w:rsid w:val="002F27AA"/>
    <w:rsid w:val="002F50E1"/>
    <w:rsid w:val="002F6482"/>
    <w:rsid w:val="002F772B"/>
    <w:rsid w:val="003002B7"/>
    <w:rsid w:val="003008AA"/>
    <w:rsid w:val="00301203"/>
    <w:rsid w:val="003016BE"/>
    <w:rsid w:val="003019E2"/>
    <w:rsid w:val="00301C7F"/>
    <w:rsid w:val="00302E9B"/>
    <w:rsid w:val="00303086"/>
    <w:rsid w:val="003036C1"/>
    <w:rsid w:val="00304C46"/>
    <w:rsid w:val="00306E6D"/>
    <w:rsid w:val="00307DA3"/>
    <w:rsid w:val="00310947"/>
    <w:rsid w:val="00311892"/>
    <w:rsid w:val="00312318"/>
    <w:rsid w:val="00312639"/>
    <w:rsid w:val="00315300"/>
    <w:rsid w:val="0031573A"/>
    <w:rsid w:val="00316126"/>
    <w:rsid w:val="00322125"/>
    <w:rsid w:val="00322D81"/>
    <w:rsid w:val="00324DDA"/>
    <w:rsid w:val="003259FF"/>
    <w:rsid w:val="003315F9"/>
    <w:rsid w:val="0033382C"/>
    <w:rsid w:val="00333AE4"/>
    <w:rsid w:val="003343F4"/>
    <w:rsid w:val="00334762"/>
    <w:rsid w:val="00334BD5"/>
    <w:rsid w:val="0033723D"/>
    <w:rsid w:val="003403EA"/>
    <w:rsid w:val="00340DCA"/>
    <w:rsid w:val="003414A7"/>
    <w:rsid w:val="00344C03"/>
    <w:rsid w:val="00345662"/>
    <w:rsid w:val="00345AC9"/>
    <w:rsid w:val="00345C53"/>
    <w:rsid w:val="003479FD"/>
    <w:rsid w:val="003509EC"/>
    <w:rsid w:val="00351A23"/>
    <w:rsid w:val="003551B3"/>
    <w:rsid w:val="00355E7A"/>
    <w:rsid w:val="00355F26"/>
    <w:rsid w:val="00357E5C"/>
    <w:rsid w:val="00360BC5"/>
    <w:rsid w:val="003617E1"/>
    <w:rsid w:val="0036196C"/>
    <w:rsid w:val="003633DF"/>
    <w:rsid w:val="0036375B"/>
    <w:rsid w:val="0036603B"/>
    <w:rsid w:val="00366BA7"/>
    <w:rsid w:val="0037166C"/>
    <w:rsid w:val="00371B44"/>
    <w:rsid w:val="003725FE"/>
    <w:rsid w:val="00373D23"/>
    <w:rsid w:val="00375646"/>
    <w:rsid w:val="00375804"/>
    <w:rsid w:val="003774E3"/>
    <w:rsid w:val="00380331"/>
    <w:rsid w:val="00381437"/>
    <w:rsid w:val="00381FAD"/>
    <w:rsid w:val="00382E66"/>
    <w:rsid w:val="0038325F"/>
    <w:rsid w:val="003849EB"/>
    <w:rsid w:val="003860F4"/>
    <w:rsid w:val="00387BE7"/>
    <w:rsid w:val="00390768"/>
    <w:rsid w:val="00391B5C"/>
    <w:rsid w:val="003949F2"/>
    <w:rsid w:val="00396343"/>
    <w:rsid w:val="003A013F"/>
    <w:rsid w:val="003A0605"/>
    <w:rsid w:val="003A0E1D"/>
    <w:rsid w:val="003A34A9"/>
    <w:rsid w:val="003A4F57"/>
    <w:rsid w:val="003A79D5"/>
    <w:rsid w:val="003A7DD4"/>
    <w:rsid w:val="003B17FB"/>
    <w:rsid w:val="003B188C"/>
    <w:rsid w:val="003B1BE0"/>
    <w:rsid w:val="003B1FAB"/>
    <w:rsid w:val="003B2A92"/>
    <w:rsid w:val="003B3120"/>
    <w:rsid w:val="003B37C4"/>
    <w:rsid w:val="003B444E"/>
    <w:rsid w:val="003B5747"/>
    <w:rsid w:val="003B6330"/>
    <w:rsid w:val="003B6640"/>
    <w:rsid w:val="003C194C"/>
    <w:rsid w:val="003C1E2B"/>
    <w:rsid w:val="003C2AAA"/>
    <w:rsid w:val="003C51C0"/>
    <w:rsid w:val="003C5E2C"/>
    <w:rsid w:val="003C78F8"/>
    <w:rsid w:val="003D0E73"/>
    <w:rsid w:val="003D1FF3"/>
    <w:rsid w:val="003D3901"/>
    <w:rsid w:val="003D526B"/>
    <w:rsid w:val="003D543C"/>
    <w:rsid w:val="003D749A"/>
    <w:rsid w:val="003D7B67"/>
    <w:rsid w:val="003D7F8A"/>
    <w:rsid w:val="003E0814"/>
    <w:rsid w:val="003E12E3"/>
    <w:rsid w:val="003E302E"/>
    <w:rsid w:val="003E31BB"/>
    <w:rsid w:val="003E4C95"/>
    <w:rsid w:val="003E61C1"/>
    <w:rsid w:val="003E6B2B"/>
    <w:rsid w:val="003F3DC5"/>
    <w:rsid w:val="003F3F56"/>
    <w:rsid w:val="003F4825"/>
    <w:rsid w:val="003F48C2"/>
    <w:rsid w:val="003F5F44"/>
    <w:rsid w:val="003F6E76"/>
    <w:rsid w:val="003F6F80"/>
    <w:rsid w:val="00401001"/>
    <w:rsid w:val="00403FB9"/>
    <w:rsid w:val="0040486A"/>
    <w:rsid w:val="0040558E"/>
    <w:rsid w:val="00407C9F"/>
    <w:rsid w:val="00411E57"/>
    <w:rsid w:val="004125DC"/>
    <w:rsid w:val="004256F2"/>
    <w:rsid w:val="0042793D"/>
    <w:rsid w:val="0043080A"/>
    <w:rsid w:val="00430A03"/>
    <w:rsid w:val="00431008"/>
    <w:rsid w:val="0043105D"/>
    <w:rsid w:val="004312A0"/>
    <w:rsid w:val="004347A6"/>
    <w:rsid w:val="0043517A"/>
    <w:rsid w:val="0043605B"/>
    <w:rsid w:val="00436A62"/>
    <w:rsid w:val="004373FB"/>
    <w:rsid w:val="00440B10"/>
    <w:rsid w:val="00440D63"/>
    <w:rsid w:val="00441006"/>
    <w:rsid w:val="00441DAA"/>
    <w:rsid w:val="00444A93"/>
    <w:rsid w:val="0044716B"/>
    <w:rsid w:val="00450E8E"/>
    <w:rsid w:val="004515CD"/>
    <w:rsid w:val="00452DAA"/>
    <w:rsid w:val="0045543E"/>
    <w:rsid w:val="00455E5F"/>
    <w:rsid w:val="00455FE2"/>
    <w:rsid w:val="0045689D"/>
    <w:rsid w:val="004574AD"/>
    <w:rsid w:val="00457B8D"/>
    <w:rsid w:val="00457BAA"/>
    <w:rsid w:val="004621A3"/>
    <w:rsid w:val="004625A9"/>
    <w:rsid w:val="00465786"/>
    <w:rsid w:val="004709F5"/>
    <w:rsid w:val="00470DB3"/>
    <w:rsid w:val="004715E1"/>
    <w:rsid w:val="004716A4"/>
    <w:rsid w:val="00471D5D"/>
    <w:rsid w:val="004720A7"/>
    <w:rsid w:val="0047608A"/>
    <w:rsid w:val="004768A4"/>
    <w:rsid w:val="00477215"/>
    <w:rsid w:val="00481217"/>
    <w:rsid w:val="00481539"/>
    <w:rsid w:val="00482F52"/>
    <w:rsid w:val="00482FFC"/>
    <w:rsid w:val="004861F1"/>
    <w:rsid w:val="0048726B"/>
    <w:rsid w:val="00491291"/>
    <w:rsid w:val="00491ACB"/>
    <w:rsid w:val="00492E87"/>
    <w:rsid w:val="004934C7"/>
    <w:rsid w:val="004941F4"/>
    <w:rsid w:val="00494C10"/>
    <w:rsid w:val="004970AE"/>
    <w:rsid w:val="00497C8B"/>
    <w:rsid w:val="004A0458"/>
    <w:rsid w:val="004A1B95"/>
    <w:rsid w:val="004A2AC7"/>
    <w:rsid w:val="004A3473"/>
    <w:rsid w:val="004A3E60"/>
    <w:rsid w:val="004A5E79"/>
    <w:rsid w:val="004A65AD"/>
    <w:rsid w:val="004A7EAB"/>
    <w:rsid w:val="004A7ECD"/>
    <w:rsid w:val="004B103A"/>
    <w:rsid w:val="004B2382"/>
    <w:rsid w:val="004B3B1E"/>
    <w:rsid w:val="004B4EE5"/>
    <w:rsid w:val="004B4FA9"/>
    <w:rsid w:val="004B5178"/>
    <w:rsid w:val="004C0F11"/>
    <w:rsid w:val="004C13A9"/>
    <w:rsid w:val="004C4466"/>
    <w:rsid w:val="004C5AEF"/>
    <w:rsid w:val="004C69CF"/>
    <w:rsid w:val="004D0270"/>
    <w:rsid w:val="004D02E4"/>
    <w:rsid w:val="004D26E1"/>
    <w:rsid w:val="004D4AA8"/>
    <w:rsid w:val="004D6174"/>
    <w:rsid w:val="004D73A8"/>
    <w:rsid w:val="004E10CE"/>
    <w:rsid w:val="004E1BF6"/>
    <w:rsid w:val="004E2731"/>
    <w:rsid w:val="004E2B98"/>
    <w:rsid w:val="004E334D"/>
    <w:rsid w:val="004E3591"/>
    <w:rsid w:val="004F039C"/>
    <w:rsid w:val="004F3ECE"/>
    <w:rsid w:val="004F46A9"/>
    <w:rsid w:val="004F62DB"/>
    <w:rsid w:val="005015EB"/>
    <w:rsid w:val="00501698"/>
    <w:rsid w:val="00503DB4"/>
    <w:rsid w:val="005046E1"/>
    <w:rsid w:val="00504D2A"/>
    <w:rsid w:val="00505208"/>
    <w:rsid w:val="00506308"/>
    <w:rsid w:val="005104E1"/>
    <w:rsid w:val="0051086C"/>
    <w:rsid w:val="00510DF0"/>
    <w:rsid w:val="005123D4"/>
    <w:rsid w:val="00513515"/>
    <w:rsid w:val="0051455E"/>
    <w:rsid w:val="00516635"/>
    <w:rsid w:val="0051764F"/>
    <w:rsid w:val="00521A2F"/>
    <w:rsid w:val="00523EF8"/>
    <w:rsid w:val="00524E28"/>
    <w:rsid w:val="00525495"/>
    <w:rsid w:val="005257AA"/>
    <w:rsid w:val="0052669D"/>
    <w:rsid w:val="00527CD2"/>
    <w:rsid w:val="0053212C"/>
    <w:rsid w:val="0053386C"/>
    <w:rsid w:val="00533FC4"/>
    <w:rsid w:val="00536B8F"/>
    <w:rsid w:val="00542D52"/>
    <w:rsid w:val="00545637"/>
    <w:rsid w:val="00547A1C"/>
    <w:rsid w:val="00547B4B"/>
    <w:rsid w:val="00547BC9"/>
    <w:rsid w:val="005515F4"/>
    <w:rsid w:val="00552AAA"/>
    <w:rsid w:val="005534F3"/>
    <w:rsid w:val="00555124"/>
    <w:rsid w:val="005561F1"/>
    <w:rsid w:val="00556651"/>
    <w:rsid w:val="00561210"/>
    <w:rsid w:val="00561578"/>
    <w:rsid w:val="0056232E"/>
    <w:rsid w:val="0056326A"/>
    <w:rsid w:val="00566F0D"/>
    <w:rsid w:val="005750FE"/>
    <w:rsid w:val="00575555"/>
    <w:rsid w:val="0057564B"/>
    <w:rsid w:val="00580404"/>
    <w:rsid w:val="005818D2"/>
    <w:rsid w:val="00581A6D"/>
    <w:rsid w:val="0058776B"/>
    <w:rsid w:val="00587FE7"/>
    <w:rsid w:val="00590AA0"/>
    <w:rsid w:val="00591096"/>
    <w:rsid w:val="00591366"/>
    <w:rsid w:val="0059160E"/>
    <w:rsid w:val="005919AF"/>
    <w:rsid w:val="00591C77"/>
    <w:rsid w:val="00592847"/>
    <w:rsid w:val="00592D30"/>
    <w:rsid w:val="00594023"/>
    <w:rsid w:val="00594B28"/>
    <w:rsid w:val="005A0A1C"/>
    <w:rsid w:val="005A0E9C"/>
    <w:rsid w:val="005B0B86"/>
    <w:rsid w:val="005B3963"/>
    <w:rsid w:val="005B3E2B"/>
    <w:rsid w:val="005B3E33"/>
    <w:rsid w:val="005B40E2"/>
    <w:rsid w:val="005B48C4"/>
    <w:rsid w:val="005B5A07"/>
    <w:rsid w:val="005C1FBE"/>
    <w:rsid w:val="005C24BD"/>
    <w:rsid w:val="005D1631"/>
    <w:rsid w:val="005D2467"/>
    <w:rsid w:val="005D28A9"/>
    <w:rsid w:val="005D3BD5"/>
    <w:rsid w:val="005D5A49"/>
    <w:rsid w:val="005E1F31"/>
    <w:rsid w:val="005E1F83"/>
    <w:rsid w:val="005E4B43"/>
    <w:rsid w:val="005E55C5"/>
    <w:rsid w:val="005E5EFA"/>
    <w:rsid w:val="005E6F6F"/>
    <w:rsid w:val="005E7E39"/>
    <w:rsid w:val="005F1BDB"/>
    <w:rsid w:val="005F2B39"/>
    <w:rsid w:val="005F35CD"/>
    <w:rsid w:val="005F5520"/>
    <w:rsid w:val="005F6155"/>
    <w:rsid w:val="006014E0"/>
    <w:rsid w:val="00603BDC"/>
    <w:rsid w:val="00604EBA"/>
    <w:rsid w:val="00607100"/>
    <w:rsid w:val="00611F8D"/>
    <w:rsid w:val="00612EC1"/>
    <w:rsid w:val="00620F6F"/>
    <w:rsid w:val="0062320B"/>
    <w:rsid w:val="006250E6"/>
    <w:rsid w:val="006252B2"/>
    <w:rsid w:val="00625E3E"/>
    <w:rsid w:val="00627A3D"/>
    <w:rsid w:val="00630DFA"/>
    <w:rsid w:val="00631757"/>
    <w:rsid w:val="006318E0"/>
    <w:rsid w:val="00634AF6"/>
    <w:rsid w:val="00635416"/>
    <w:rsid w:val="0063547A"/>
    <w:rsid w:val="00636027"/>
    <w:rsid w:val="006364D6"/>
    <w:rsid w:val="006372BA"/>
    <w:rsid w:val="00640449"/>
    <w:rsid w:val="00640F09"/>
    <w:rsid w:val="00640F78"/>
    <w:rsid w:val="00641D4D"/>
    <w:rsid w:val="00646927"/>
    <w:rsid w:val="00650D9A"/>
    <w:rsid w:val="0065363D"/>
    <w:rsid w:val="00653869"/>
    <w:rsid w:val="00654447"/>
    <w:rsid w:val="00655050"/>
    <w:rsid w:val="00660217"/>
    <w:rsid w:val="00670C36"/>
    <w:rsid w:val="00672859"/>
    <w:rsid w:val="006740B3"/>
    <w:rsid w:val="00674D38"/>
    <w:rsid w:val="00677EA0"/>
    <w:rsid w:val="00677F82"/>
    <w:rsid w:val="00682192"/>
    <w:rsid w:val="006827A1"/>
    <w:rsid w:val="00683A7F"/>
    <w:rsid w:val="006851DF"/>
    <w:rsid w:val="00685CFB"/>
    <w:rsid w:val="00686409"/>
    <w:rsid w:val="00687175"/>
    <w:rsid w:val="00691285"/>
    <w:rsid w:val="00693640"/>
    <w:rsid w:val="00693B62"/>
    <w:rsid w:val="006A094D"/>
    <w:rsid w:val="006A0BD7"/>
    <w:rsid w:val="006A0EBB"/>
    <w:rsid w:val="006A1E60"/>
    <w:rsid w:val="006A42D1"/>
    <w:rsid w:val="006A4D0C"/>
    <w:rsid w:val="006A4FD2"/>
    <w:rsid w:val="006A6155"/>
    <w:rsid w:val="006A62AB"/>
    <w:rsid w:val="006A7F81"/>
    <w:rsid w:val="006B2F88"/>
    <w:rsid w:val="006B4153"/>
    <w:rsid w:val="006B6B7D"/>
    <w:rsid w:val="006B73B0"/>
    <w:rsid w:val="006B776D"/>
    <w:rsid w:val="006B7B0F"/>
    <w:rsid w:val="006C1F86"/>
    <w:rsid w:val="006C3988"/>
    <w:rsid w:val="006C6A54"/>
    <w:rsid w:val="006C7CCE"/>
    <w:rsid w:val="006D0240"/>
    <w:rsid w:val="006D13F9"/>
    <w:rsid w:val="006D322C"/>
    <w:rsid w:val="006D42A5"/>
    <w:rsid w:val="006D726F"/>
    <w:rsid w:val="006D74BE"/>
    <w:rsid w:val="006E0504"/>
    <w:rsid w:val="006E0514"/>
    <w:rsid w:val="006E53A2"/>
    <w:rsid w:val="006E69FE"/>
    <w:rsid w:val="006E6CB4"/>
    <w:rsid w:val="006E6ED3"/>
    <w:rsid w:val="006F089B"/>
    <w:rsid w:val="006F1323"/>
    <w:rsid w:val="006F2404"/>
    <w:rsid w:val="006F2CBE"/>
    <w:rsid w:val="006F3B4A"/>
    <w:rsid w:val="006F7FD6"/>
    <w:rsid w:val="00700AE9"/>
    <w:rsid w:val="0070531D"/>
    <w:rsid w:val="00705C2B"/>
    <w:rsid w:val="00706D07"/>
    <w:rsid w:val="00707B13"/>
    <w:rsid w:val="00707EBB"/>
    <w:rsid w:val="00713849"/>
    <w:rsid w:val="00714A84"/>
    <w:rsid w:val="00716596"/>
    <w:rsid w:val="00716D17"/>
    <w:rsid w:val="00724C80"/>
    <w:rsid w:val="00730EA8"/>
    <w:rsid w:val="00732256"/>
    <w:rsid w:val="00733E41"/>
    <w:rsid w:val="00734050"/>
    <w:rsid w:val="00740634"/>
    <w:rsid w:val="00740D8C"/>
    <w:rsid w:val="00741281"/>
    <w:rsid w:val="007433A6"/>
    <w:rsid w:val="0074507C"/>
    <w:rsid w:val="007455DB"/>
    <w:rsid w:val="00745DC9"/>
    <w:rsid w:val="00746A82"/>
    <w:rsid w:val="00747671"/>
    <w:rsid w:val="007505FC"/>
    <w:rsid w:val="0075489E"/>
    <w:rsid w:val="007629AD"/>
    <w:rsid w:val="00762B62"/>
    <w:rsid w:val="00763C3B"/>
    <w:rsid w:val="00763DC3"/>
    <w:rsid w:val="00764473"/>
    <w:rsid w:val="00764485"/>
    <w:rsid w:val="0076535A"/>
    <w:rsid w:val="00767002"/>
    <w:rsid w:val="0077161E"/>
    <w:rsid w:val="007741F3"/>
    <w:rsid w:val="00775447"/>
    <w:rsid w:val="00777D16"/>
    <w:rsid w:val="00780153"/>
    <w:rsid w:val="00780B53"/>
    <w:rsid w:val="00780C95"/>
    <w:rsid w:val="00780DDE"/>
    <w:rsid w:val="00781941"/>
    <w:rsid w:val="00783ADC"/>
    <w:rsid w:val="00783B4E"/>
    <w:rsid w:val="00783F3E"/>
    <w:rsid w:val="00784274"/>
    <w:rsid w:val="00785033"/>
    <w:rsid w:val="0078506B"/>
    <w:rsid w:val="00786FAC"/>
    <w:rsid w:val="00793C42"/>
    <w:rsid w:val="007940E3"/>
    <w:rsid w:val="007962D6"/>
    <w:rsid w:val="007974A5"/>
    <w:rsid w:val="007A0656"/>
    <w:rsid w:val="007A07EB"/>
    <w:rsid w:val="007A14CC"/>
    <w:rsid w:val="007A1786"/>
    <w:rsid w:val="007A7DF5"/>
    <w:rsid w:val="007B04A9"/>
    <w:rsid w:val="007B40B9"/>
    <w:rsid w:val="007B4AAC"/>
    <w:rsid w:val="007B4AEA"/>
    <w:rsid w:val="007B53F3"/>
    <w:rsid w:val="007B6DFE"/>
    <w:rsid w:val="007C17BA"/>
    <w:rsid w:val="007C18AE"/>
    <w:rsid w:val="007C3560"/>
    <w:rsid w:val="007C6A0A"/>
    <w:rsid w:val="007C7146"/>
    <w:rsid w:val="007C7258"/>
    <w:rsid w:val="007D0ACC"/>
    <w:rsid w:val="007D14F4"/>
    <w:rsid w:val="007D2A74"/>
    <w:rsid w:val="007D2D42"/>
    <w:rsid w:val="007D3AE7"/>
    <w:rsid w:val="007D3DC9"/>
    <w:rsid w:val="007D5E88"/>
    <w:rsid w:val="007D7292"/>
    <w:rsid w:val="007D75DE"/>
    <w:rsid w:val="007E3ECA"/>
    <w:rsid w:val="007E5C74"/>
    <w:rsid w:val="007E681B"/>
    <w:rsid w:val="007E7792"/>
    <w:rsid w:val="007F046D"/>
    <w:rsid w:val="007F3A3B"/>
    <w:rsid w:val="007F511D"/>
    <w:rsid w:val="007F5CB5"/>
    <w:rsid w:val="007F62DF"/>
    <w:rsid w:val="007F694B"/>
    <w:rsid w:val="00801597"/>
    <w:rsid w:val="008049E1"/>
    <w:rsid w:val="008072F2"/>
    <w:rsid w:val="00807437"/>
    <w:rsid w:val="00807901"/>
    <w:rsid w:val="00813334"/>
    <w:rsid w:val="00820ACE"/>
    <w:rsid w:val="00821274"/>
    <w:rsid w:val="00823CA2"/>
    <w:rsid w:val="00825E71"/>
    <w:rsid w:val="008264C1"/>
    <w:rsid w:val="0082677E"/>
    <w:rsid w:val="00826FE6"/>
    <w:rsid w:val="00827470"/>
    <w:rsid w:val="0083056F"/>
    <w:rsid w:val="00833FA7"/>
    <w:rsid w:val="00834DF8"/>
    <w:rsid w:val="00835B60"/>
    <w:rsid w:val="00835BC5"/>
    <w:rsid w:val="008366A1"/>
    <w:rsid w:val="00840DEF"/>
    <w:rsid w:val="00842186"/>
    <w:rsid w:val="00843645"/>
    <w:rsid w:val="008441EB"/>
    <w:rsid w:val="00845830"/>
    <w:rsid w:val="0084726D"/>
    <w:rsid w:val="00847F89"/>
    <w:rsid w:val="0085019C"/>
    <w:rsid w:val="008504AE"/>
    <w:rsid w:val="0085175E"/>
    <w:rsid w:val="008548FC"/>
    <w:rsid w:val="00855BC5"/>
    <w:rsid w:val="00856A6A"/>
    <w:rsid w:val="00857DC7"/>
    <w:rsid w:val="00863FC6"/>
    <w:rsid w:val="00864762"/>
    <w:rsid w:val="00865728"/>
    <w:rsid w:val="00865C54"/>
    <w:rsid w:val="0086774E"/>
    <w:rsid w:val="0087100C"/>
    <w:rsid w:val="00872139"/>
    <w:rsid w:val="00872CC9"/>
    <w:rsid w:val="00872F1F"/>
    <w:rsid w:val="00875425"/>
    <w:rsid w:val="00875D91"/>
    <w:rsid w:val="008764DE"/>
    <w:rsid w:val="00876954"/>
    <w:rsid w:val="00876AC8"/>
    <w:rsid w:val="0088074B"/>
    <w:rsid w:val="008808CB"/>
    <w:rsid w:val="008813F7"/>
    <w:rsid w:val="00881DAE"/>
    <w:rsid w:val="008843C7"/>
    <w:rsid w:val="008846D2"/>
    <w:rsid w:val="008855A6"/>
    <w:rsid w:val="00885C7B"/>
    <w:rsid w:val="00890913"/>
    <w:rsid w:val="0089315E"/>
    <w:rsid w:val="008934BC"/>
    <w:rsid w:val="00895380"/>
    <w:rsid w:val="008968B2"/>
    <w:rsid w:val="008A0E69"/>
    <w:rsid w:val="008A1F1B"/>
    <w:rsid w:val="008A3705"/>
    <w:rsid w:val="008A458A"/>
    <w:rsid w:val="008A512A"/>
    <w:rsid w:val="008A684D"/>
    <w:rsid w:val="008A7ACB"/>
    <w:rsid w:val="008B101B"/>
    <w:rsid w:val="008B143E"/>
    <w:rsid w:val="008B15DB"/>
    <w:rsid w:val="008B4998"/>
    <w:rsid w:val="008B4BBF"/>
    <w:rsid w:val="008B4E0D"/>
    <w:rsid w:val="008B5648"/>
    <w:rsid w:val="008B6EC8"/>
    <w:rsid w:val="008B72DC"/>
    <w:rsid w:val="008C1462"/>
    <w:rsid w:val="008C16A0"/>
    <w:rsid w:val="008C278B"/>
    <w:rsid w:val="008C28C7"/>
    <w:rsid w:val="008C2DE9"/>
    <w:rsid w:val="008C536E"/>
    <w:rsid w:val="008C6929"/>
    <w:rsid w:val="008D1B55"/>
    <w:rsid w:val="008D1BE2"/>
    <w:rsid w:val="008D1E87"/>
    <w:rsid w:val="008D3397"/>
    <w:rsid w:val="008D3DC7"/>
    <w:rsid w:val="008D5117"/>
    <w:rsid w:val="008D5365"/>
    <w:rsid w:val="008E0317"/>
    <w:rsid w:val="008E1555"/>
    <w:rsid w:val="008E19B3"/>
    <w:rsid w:val="008E1F9E"/>
    <w:rsid w:val="008E3EC9"/>
    <w:rsid w:val="008E5A74"/>
    <w:rsid w:val="008E69BD"/>
    <w:rsid w:val="008E79F7"/>
    <w:rsid w:val="008F0A21"/>
    <w:rsid w:val="008F12F6"/>
    <w:rsid w:val="008F3F14"/>
    <w:rsid w:val="008F411B"/>
    <w:rsid w:val="008F504C"/>
    <w:rsid w:val="008F54D1"/>
    <w:rsid w:val="008F57CA"/>
    <w:rsid w:val="008F5CBB"/>
    <w:rsid w:val="008F6543"/>
    <w:rsid w:val="009012AE"/>
    <w:rsid w:val="00902BF7"/>
    <w:rsid w:val="009034FB"/>
    <w:rsid w:val="00903798"/>
    <w:rsid w:val="00903B40"/>
    <w:rsid w:val="00904D44"/>
    <w:rsid w:val="00907275"/>
    <w:rsid w:val="00907922"/>
    <w:rsid w:val="00910D20"/>
    <w:rsid w:val="00912C2A"/>
    <w:rsid w:val="009134D7"/>
    <w:rsid w:val="00915556"/>
    <w:rsid w:val="0091590F"/>
    <w:rsid w:val="00915A3A"/>
    <w:rsid w:val="00916876"/>
    <w:rsid w:val="00917840"/>
    <w:rsid w:val="00920CCB"/>
    <w:rsid w:val="00921360"/>
    <w:rsid w:val="0092188D"/>
    <w:rsid w:val="0092266E"/>
    <w:rsid w:val="009228B8"/>
    <w:rsid w:val="0092506D"/>
    <w:rsid w:val="00925886"/>
    <w:rsid w:val="00925CD3"/>
    <w:rsid w:val="00925ED1"/>
    <w:rsid w:val="0093048F"/>
    <w:rsid w:val="0093226C"/>
    <w:rsid w:val="009325C6"/>
    <w:rsid w:val="00933B97"/>
    <w:rsid w:val="009343C7"/>
    <w:rsid w:val="00937F67"/>
    <w:rsid w:val="00940377"/>
    <w:rsid w:val="009405A2"/>
    <w:rsid w:val="00940B83"/>
    <w:rsid w:val="00943E47"/>
    <w:rsid w:val="00944443"/>
    <w:rsid w:val="0094794B"/>
    <w:rsid w:val="009517C6"/>
    <w:rsid w:val="0095395A"/>
    <w:rsid w:val="00955630"/>
    <w:rsid w:val="00955E61"/>
    <w:rsid w:val="009579AE"/>
    <w:rsid w:val="00960C42"/>
    <w:rsid w:val="00962F1A"/>
    <w:rsid w:val="00963ABB"/>
    <w:rsid w:val="00963CF8"/>
    <w:rsid w:val="00964E54"/>
    <w:rsid w:val="00965C92"/>
    <w:rsid w:val="00966182"/>
    <w:rsid w:val="009665F5"/>
    <w:rsid w:val="00971A13"/>
    <w:rsid w:val="00971E10"/>
    <w:rsid w:val="0097278F"/>
    <w:rsid w:val="009732A0"/>
    <w:rsid w:val="00973A1A"/>
    <w:rsid w:val="00976C29"/>
    <w:rsid w:val="00977D11"/>
    <w:rsid w:val="00980299"/>
    <w:rsid w:val="00981092"/>
    <w:rsid w:val="00981112"/>
    <w:rsid w:val="0098176B"/>
    <w:rsid w:val="00981A09"/>
    <w:rsid w:val="00983140"/>
    <w:rsid w:val="009837EC"/>
    <w:rsid w:val="00983B44"/>
    <w:rsid w:val="0098462B"/>
    <w:rsid w:val="00986F56"/>
    <w:rsid w:val="009917BE"/>
    <w:rsid w:val="00992357"/>
    <w:rsid w:val="00992CAF"/>
    <w:rsid w:val="00993CE8"/>
    <w:rsid w:val="0099432D"/>
    <w:rsid w:val="009945F7"/>
    <w:rsid w:val="00994B2C"/>
    <w:rsid w:val="00995175"/>
    <w:rsid w:val="0099566B"/>
    <w:rsid w:val="00996A7E"/>
    <w:rsid w:val="009976CC"/>
    <w:rsid w:val="009A17AA"/>
    <w:rsid w:val="009B1B2B"/>
    <w:rsid w:val="009B20AF"/>
    <w:rsid w:val="009B2769"/>
    <w:rsid w:val="009B3027"/>
    <w:rsid w:val="009B34A4"/>
    <w:rsid w:val="009B4639"/>
    <w:rsid w:val="009C12C0"/>
    <w:rsid w:val="009C5BA9"/>
    <w:rsid w:val="009D0240"/>
    <w:rsid w:val="009D3E33"/>
    <w:rsid w:val="009D403E"/>
    <w:rsid w:val="009D7EA1"/>
    <w:rsid w:val="009E08A6"/>
    <w:rsid w:val="009E19C3"/>
    <w:rsid w:val="009E37FB"/>
    <w:rsid w:val="009E4321"/>
    <w:rsid w:val="009E529C"/>
    <w:rsid w:val="009F0089"/>
    <w:rsid w:val="009F28F4"/>
    <w:rsid w:val="009F5D03"/>
    <w:rsid w:val="009F70FA"/>
    <w:rsid w:val="00A00537"/>
    <w:rsid w:val="00A00FCF"/>
    <w:rsid w:val="00A01541"/>
    <w:rsid w:val="00A03794"/>
    <w:rsid w:val="00A038FF"/>
    <w:rsid w:val="00A03C00"/>
    <w:rsid w:val="00A063F0"/>
    <w:rsid w:val="00A07E26"/>
    <w:rsid w:val="00A14FB6"/>
    <w:rsid w:val="00A150C8"/>
    <w:rsid w:val="00A20F1D"/>
    <w:rsid w:val="00A22F81"/>
    <w:rsid w:val="00A244BB"/>
    <w:rsid w:val="00A25937"/>
    <w:rsid w:val="00A300D6"/>
    <w:rsid w:val="00A3285D"/>
    <w:rsid w:val="00A32A78"/>
    <w:rsid w:val="00A35047"/>
    <w:rsid w:val="00A35F5F"/>
    <w:rsid w:val="00A36AC7"/>
    <w:rsid w:val="00A404D5"/>
    <w:rsid w:val="00A41038"/>
    <w:rsid w:val="00A450D2"/>
    <w:rsid w:val="00A4795B"/>
    <w:rsid w:val="00A54034"/>
    <w:rsid w:val="00A55205"/>
    <w:rsid w:val="00A56C8E"/>
    <w:rsid w:val="00A61D7B"/>
    <w:rsid w:val="00A63396"/>
    <w:rsid w:val="00A644F9"/>
    <w:rsid w:val="00A64C80"/>
    <w:rsid w:val="00A650D2"/>
    <w:rsid w:val="00A6707F"/>
    <w:rsid w:val="00A67316"/>
    <w:rsid w:val="00A714F9"/>
    <w:rsid w:val="00A71553"/>
    <w:rsid w:val="00A72249"/>
    <w:rsid w:val="00A74096"/>
    <w:rsid w:val="00A749C6"/>
    <w:rsid w:val="00A8206A"/>
    <w:rsid w:val="00A82354"/>
    <w:rsid w:val="00A847EF"/>
    <w:rsid w:val="00A84BCB"/>
    <w:rsid w:val="00A86914"/>
    <w:rsid w:val="00A91375"/>
    <w:rsid w:val="00A96455"/>
    <w:rsid w:val="00A96673"/>
    <w:rsid w:val="00A9795E"/>
    <w:rsid w:val="00A97E83"/>
    <w:rsid w:val="00AA0EBA"/>
    <w:rsid w:val="00AA1215"/>
    <w:rsid w:val="00AA1C7D"/>
    <w:rsid w:val="00AA20E6"/>
    <w:rsid w:val="00AA26F1"/>
    <w:rsid w:val="00AA4D32"/>
    <w:rsid w:val="00AA5B8C"/>
    <w:rsid w:val="00AA6026"/>
    <w:rsid w:val="00AA6A11"/>
    <w:rsid w:val="00AA7E9E"/>
    <w:rsid w:val="00AB1F1E"/>
    <w:rsid w:val="00AB1FE7"/>
    <w:rsid w:val="00AB22C1"/>
    <w:rsid w:val="00AB4467"/>
    <w:rsid w:val="00AB4DB3"/>
    <w:rsid w:val="00AB7521"/>
    <w:rsid w:val="00AB7B4D"/>
    <w:rsid w:val="00AC2279"/>
    <w:rsid w:val="00AC2F3C"/>
    <w:rsid w:val="00AC51AE"/>
    <w:rsid w:val="00AD00FC"/>
    <w:rsid w:val="00AD56EE"/>
    <w:rsid w:val="00AD79A6"/>
    <w:rsid w:val="00AE1E2C"/>
    <w:rsid w:val="00AE21EC"/>
    <w:rsid w:val="00AE2C5D"/>
    <w:rsid w:val="00AE35D3"/>
    <w:rsid w:val="00AE3D7A"/>
    <w:rsid w:val="00AE4606"/>
    <w:rsid w:val="00AE4B8E"/>
    <w:rsid w:val="00AE5022"/>
    <w:rsid w:val="00AE53EE"/>
    <w:rsid w:val="00AE5A50"/>
    <w:rsid w:val="00AE60A3"/>
    <w:rsid w:val="00AE6269"/>
    <w:rsid w:val="00AE6BD9"/>
    <w:rsid w:val="00AE723D"/>
    <w:rsid w:val="00AE7AE7"/>
    <w:rsid w:val="00AF0E7E"/>
    <w:rsid w:val="00AF1ECD"/>
    <w:rsid w:val="00AF419F"/>
    <w:rsid w:val="00AF42AA"/>
    <w:rsid w:val="00AF64F5"/>
    <w:rsid w:val="00B01622"/>
    <w:rsid w:val="00B01D78"/>
    <w:rsid w:val="00B02ECA"/>
    <w:rsid w:val="00B04B10"/>
    <w:rsid w:val="00B05A31"/>
    <w:rsid w:val="00B067FB"/>
    <w:rsid w:val="00B06C64"/>
    <w:rsid w:val="00B0722A"/>
    <w:rsid w:val="00B129FC"/>
    <w:rsid w:val="00B158A2"/>
    <w:rsid w:val="00B16D0E"/>
    <w:rsid w:val="00B1744B"/>
    <w:rsid w:val="00B2150D"/>
    <w:rsid w:val="00B21C76"/>
    <w:rsid w:val="00B2307D"/>
    <w:rsid w:val="00B24237"/>
    <w:rsid w:val="00B27415"/>
    <w:rsid w:val="00B30D83"/>
    <w:rsid w:val="00B337EA"/>
    <w:rsid w:val="00B343E6"/>
    <w:rsid w:val="00B345C0"/>
    <w:rsid w:val="00B34729"/>
    <w:rsid w:val="00B34B0B"/>
    <w:rsid w:val="00B354FF"/>
    <w:rsid w:val="00B376E1"/>
    <w:rsid w:val="00B40531"/>
    <w:rsid w:val="00B4139B"/>
    <w:rsid w:val="00B423EF"/>
    <w:rsid w:val="00B42C70"/>
    <w:rsid w:val="00B42DA0"/>
    <w:rsid w:val="00B44B80"/>
    <w:rsid w:val="00B44D95"/>
    <w:rsid w:val="00B46FBB"/>
    <w:rsid w:val="00B47514"/>
    <w:rsid w:val="00B47569"/>
    <w:rsid w:val="00B477BC"/>
    <w:rsid w:val="00B47ACF"/>
    <w:rsid w:val="00B47E24"/>
    <w:rsid w:val="00B503C9"/>
    <w:rsid w:val="00B5051D"/>
    <w:rsid w:val="00B511A7"/>
    <w:rsid w:val="00B53AE4"/>
    <w:rsid w:val="00B54DE4"/>
    <w:rsid w:val="00B55BB1"/>
    <w:rsid w:val="00B603E8"/>
    <w:rsid w:val="00B62601"/>
    <w:rsid w:val="00B62B2A"/>
    <w:rsid w:val="00B63625"/>
    <w:rsid w:val="00B664EE"/>
    <w:rsid w:val="00B66591"/>
    <w:rsid w:val="00B7071B"/>
    <w:rsid w:val="00B72092"/>
    <w:rsid w:val="00B73448"/>
    <w:rsid w:val="00B73769"/>
    <w:rsid w:val="00B77BFD"/>
    <w:rsid w:val="00B80B98"/>
    <w:rsid w:val="00B80C07"/>
    <w:rsid w:val="00B80F91"/>
    <w:rsid w:val="00B815AE"/>
    <w:rsid w:val="00B81AED"/>
    <w:rsid w:val="00B847C4"/>
    <w:rsid w:val="00B848E4"/>
    <w:rsid w:val="00B85424"/>
    <w:rsid w:val="00B86F3C"/>
    <w:rsid w:val="00B90BFA"/>
    <w:rsid w:val="00B91448"/>
    <w:rsid w:val="00B92EDB"/>
    <w:rsid w:val="00B94077"/>
    <w:rsid w:val="00B979BA"/>
    <w:rsid w:val="00BA4144"/>
    <w:rsid w:val="00BA5057"/>
    <w:rsid w:val="00BA520D"/>
    <w:rsid w:val="00BA57D4"/>
    <w:rsid w:val="00BA72AC"/>
    <w:rsid w:val="00BA78A7"/>
    <w:rsid w:val="00BB2417"/>
    <w:rsid w:val="00BB6AFE"/>
    <w:rsid w:val="00BB6BC0"/>
    <w:rsid w:val="00BB6DC2"/>
    <w:rsid w:val="00BC0538"/>
    <w:rsid w:val="00BC0D95"/>
    <w:rsid w:val="00BC1F9C"/>
    <w:rsid w:val="00BC21A3"/>
    <w:rsid w:val="00BC246C"/>
    <w:rsid w:val="00BC25A7"/>
    <w:rsid w:val="00BC2877"/>
    <w:rsid w:val="00BC2D8A"/>
    <w:rsid w:val="00BC3AB1"/>
    <w:rsid w:val="00BC4C7D"/>
    <w:rsid w:val="00BC564E"/>
    <w:rsid w:val="00BD00A5"/>
    <w:rsid w:val="00BD036D"/>
    <w:rsid w:val="00BD069D"/>
    <w:rsid w:val="00BD149B"/>
    <w:rsid w:val="00BD26ED"/>
    <w:rsid w:val="00BD2F4B"/>
    <w:rsid w:val="00BD31C1"/>
    <w:rsid w:val="00BD38D9"/>
    <w:rsid w:val="00BD502E"/>
    <w:rsid w:val="00BD516A"/>
    <w:rsid w:val="00BD7931"/>
    <w:rsid w:val="00BE2A56"/>
    <w:rsid w:val="00BE370F"/>
    <w:rsid w:val="00BF01E8"/>
    <w:rsid w:val="00BF0B00"/>
    <w:rsid w:val="00BF0B69"/>
    <w:rsid w:val="00BF2E5D"/>
    <w:rsid w:val="00BF2E68"/>
    <w:rsid w:val="00BF503B"/>
    <w:rsid w:val="00BF58BA"/>
    <w:rsid w:val="00BF6362"/>
    <w:rsid w:val="00BF718F"/>
    <w:rsid w:val="00C02211"/>
    <w:rsid w:val="00C0589D"/>
    <w:rsid w:val="00C06AFC"/>
    <w:rsid w:val="00C1673E"/>
    <w:rsid w:val="00C17820"/>
    <w:rsid w:val="00C204B7"/>
    <w:rsid w:val="00C21E37"/>
    <w:rsid w:val="00C220A4"/>
    <w:rsid w:val="00C22146"/>
    <w:rsid w:val="00C2263C"/>
    <w:rsid w:val="00C22FCB"/>
    <w:rsid w:val="00C24BAA"/>
    <w:rsid w:val="00C25EB5"/>
    <w:rsid w:val="00C27ECC"/>
    <w:rsid w:val="00C31B2A"/>
    <w:rsid w:val="00C32B20"/>
    <w:rsid w:val="00C33AC0"/>
    <w:rsid w:val="00C36976"/>
    <w:rsid w:val="00C40DFB"/>
    <w:rsid w:val="00C41838"/>
    <w:rsid w:val="00C41B87"/>
    <w:rsid w:val="00C42128"/>
    <w:rsid w:val="00C436FB"/>
    <w:rsid w:val="00C46291"/>
    <w:rsid w:val="00C4704B"/>
    <w:rsid w:val="00C5170F"/>
    <w:rsid w:val="00C518F4"/>
    <w:rsid w:val="00C56EF3"/>
    <w:rsid w:val="00C609B9"/>
    <w:rsid w:val="00C60E55"/>
    <w:rsid w:val="00C64716"/>
    <w:rsid w:val="00C66402"/>
    <w:rsid w:val="00C67694"/>
    <w:rsid w:val="00C70DF7"/>
    <w:rsid w:val="00C72073"/>
    <w:rsid w:val="00C72F82"/>
    <w:rsid w:val="00C7389A"/>
    <w:rsid w:val="00C73CDC"/>
    <w:rsid w:val="00C75C55"/>
    <w:rsid w:val="00C762DA"/>
    <w:rsid w:val="00C76F51"/>
    <w:rsid w:val="00C77040"/>
    <w:rsid w:val="00C7729E"/>
    <w:rsid w:val="00C77301"/>
    <w:rsid w:val="00C81E63"/>
    <w:rsid w:val="00C825FA"/>
    <w:rsid w:val="00C84308"/>
    <w:rsid w:val="00C863E3"/>
    <w:rsid w:val="00C908D0"/>
    <w:rsid w:val="00C90FF1"/>
    <w:rsid w:val="00C93B6F"/>
    <w:rsid w:val="00C93C1E"/>
    <w:rsid w:val="00C93F34"/>
    <w:rsid w:val="00C95672"/>
    <w:rsid w:val="00C96D28"/>
    <w:rsid w:val="00C97763"/>
    <w:rsid w:val="00C977DB"/>
    <w:rsid w:val="00CA2016"/>
    <w:rsid w:val="00CA21FE"/>
    <w:rsid w:val="00CA2AEA"/>
    <w:rsid w:val="00CA3E5E"/>
    <w:rsid w:val="00CA4354"/>
    <w:rsid w:val="00CA5CC8"/>
    <w:rsid w:val="00CA6F21"/>
    <w:rsid w:val="00CB18D0"/>
    <w:rsid w:val="00CB1CF6"/>
    <w:rsid w:val="00CB1D24"/>
    <w:rsid w:val="00CB1DDD"/>
    <w:rsid w:val="00CB2548"/>
    <w:rsid w:val="00CB33E7"/>
    <w:rsid w:val="00CB356C"/>
    <w:rsid w:val="00CB4475"/>
    <w:rsid w:val="00CB4E1F"/>
    <w:rsid w:val="00CB5A0C"/>
    <w:rsid w:val="00CB6091"/>
    <w:rsid w:val="00CB7816"/>
    <w:rsid w:val="00CB7C33"/>
    <w:rsid w:val="00CC0204"/>
    <w:rsid w:val="00CC1E3D"/>
    <w:rsid w:val="00CC26B0"/>
    <w:rsid w:val="00CC3F52"/>
    <w:rsid w:val="00CC5C7B"/>
    <w:rsid w:val="00CC6111"/>
    <w:rsid w:val="00CC75FE"/>
    <w:rsid w:val="00CC774E"/>
    <w:rsid w:val="00CD1D7E"/>
    <w:rsid w:val="00CD1EAF"/>
    <w:rsid w:val="00CD2438"/>
    <w:rsid w:val="00CD381D"/>
    <w:rsid w:val="00CD7FC5"/>
    <w:rsid w:val="00CE00F8"/>
    <w:rsid w:val="00CE040F"/>
    <w:rsid w:val="00CE0D97"/>
    <w:rsid w:val="00CE1296"/>
    <w:rsid w:val="00CE1C6F"/>
    <w:rsid w:val="00CE2778"/>
    <w:rsid w:val="00CE2CD8"/>
    <w:rsid w:val="00CE32DF"/>
    <w:rsid w:val="00CE5223"/>
    <w:rsid w:val="00CE7874"/>
    <w:rsid w:val="00CF0029"/>
    <w:rsid w:val="00CF1D42"/>
    <w:rsid w:val="00CF1F10"/>
    <w:rsid w:val="00CF2298"/>
    <w:rsid w:val="00CF5FD4"/>
    <w:rsid w:val="00D00323"/>
    <w:rsid w:val="00D01C7F"/>
    <w:rsid w:val="00D038F8"/>
    <w:rsid w:val="00D0483A"/>
    <w:rsid w:val="00D0593C"/>
    <w:rsid w:val="00D061E7"/>
    <w:rsid w:val="00D06F64"/>
    <w:rsid w:val="00D07DC2"/>
    <w:rsid w:val="00D13CF9"/>
    <w:rsid w:val="00D156B9"/>
    <w:rsid w:val="00D15EB0"/>
    <w:rsid w:val="00D1600B"/>
    <w:rsid w:val="00D160C6"/>
    <w:rsid w:val="00D22B0A"/>
    <w:rsid w:val="00D24738"/>
    <w:rsid w:val="00D24C69"/>
    <w:rsid w:val="00D2500E"/>
    <w:rsid w:val="00D26EFE"/>
    <w:rsid w:val="00D3082A"/>
    <w:rsid w:val="00D31516"/>
    <w:rsid w:val="00D33E8C"/>
    <w:rsid w:val="00D35568"/>
    <w:rsid w:val="00D37003"/>
    <w:rsid w:val="00D37FE8"/>
    <w:rsid w:val="00D4014E"/>
    <w:rsid w:val="00D416C4"/>
    <w:rsid w:val="00D42686"/>
    <w:rsid w:val="00D42E16"/>
    <w:rsid w:val="00D43E71"/>
    <w:rsid w:val="00D453AC"/>
    <w:rsid w:val="00D454ED"/>
    <w:rsid w:val="00D45854"/>
    <w:rsid w:val="00D477C0"/>
    <w:rsid w:val="00D47C8A"/>
    <w:rsid w:val="00D50259"/>
    <w:rsid w:val="00D503B8"/>
    <w:rsid w:val="00D50BC5"/>
    <w:rsid w:val="00D50BDB"/>
    <w:rsid w:val="00D53C2B"/>
    <w:rsid w:val="00D54474"/>
    <w:rsid w:val="00D55818"/>
    <w:rsid w:val="00D55CB2"/>
    <w:rsid w:val="00D575E8"/>
    <w:rsid w:val="00D60C1A"/>
    <w:rsid w:val="00D60E93"/>
    <w:rsid w:val="00D61626"/>
    <w:rsid w:val="00D61F9B"/>
    <w:rsid w:val="00D61FCF"/>
    <w:rsid w:val="00D6208B"/>
    <w:rsid w:val="00D62F49"/>
    <w:rsid w:val="00D636A8"/>
    <w:rsid w:val="00D6389D"/>
    <w:rsid w:val="00D65301"/>
    <w:rsid w:val="00D65517"/>
    <w:rsid w:val="00D669C7"/>
    <w:rsid w:val="00D71649"/>
    <w:rsid w:val="00D72646"/>
    <w:rsid w:val="00D728B6"/>
    <w:rsid w:val="00D73B0D"/>
    <w:rsid w:val="00D74A53"/>
    <w:rsid w:val="00D76F7D"/>
    <w:rsid w:val="00D77350"/>
    <w:rsid w:val="00D8022F"/>
    <w:rsid w:val="00D80386"/>
    <w:rsid w:val="00D818EB"/>
    <w:rsid w:val="00D8258C"/>
    <w:rsid w:val="00D87400"/>
    <w:rsid w:val="00D87561"/>
    <w:rsid w:val="00D879CB"/>
    <w:rsid w:val="00D903A3"/>
    <w:rsid w:val="00D90855"/>
    <w:rsid w:val="00D90E63"/>
    <w:rsid w:val="00D91D39"/>
    <w:rsid w:val="00D9242F"/>
    <w:rsid w:val="00D92737"/>
    <w:rsid w:val="00D92B4A"/>
    <w:rsid w:val="00D939E3"/>
    <w:rsid w:val="00D95F71"/>
    <w:rsid w:val="00D96184"/>
    <w:rsid w:val="00D971CF"/>
    <w:rsid w:val="00DA04AF"/>
    <w:rsid w:val="00DA1268"/>
    <w:rsid w:val="00DA499C"/>
    <w:rsid w:val="00DA5855"/>
    <w:rsid w:val="00DA6E5D"/>
    <w:rsid w:val="00DB0052"/>
    <w:rsid w:val="00DB18BC"/>
    <w:rsid w:val="00DB48A5"/>
    <w:rsid w:val="00DB4DA7"/>
    <w:rsid w:val="00DB7CF9"/>
    <w:rsid w:val="00DC1611"/>
    <w:rsid w:val="00DC421A"/>
    <w:rsid w:val="00DC58FE"/>
    <w:rsid w:val="00DC5B75"/>
    <w:rsid w:val="00DC5C52"/>
    <w:rsid w:val="00DC7A28"/>
    <w:rsid w:val="00DD0CA6"/>
    <w:rsid w:val="00DD3945"/>
    <w:rsid w:val="00DD406E"/>
    <w:rsid w:val="00DD5083"/>
    <w:rsid w:val="00DD7104"/>
    <w:rsid w:val="00DD764B"/>
    <w:rsid w:val="00DE31FE"/>
    <w:rsid w:val="00DE4CA5"/>
    <w:rsid w:val="00DE58C2"/>
    <w:rsid w:val="00DE6A19"/>
    <w:rsid w:val="00DE7B4C"/>
    <w:rsid w:val="00DE7CAA"/>
    <w:rsid w:val="00DF0213"/>
    <w:rsid w:val="00DF02DB"/>
    <w:rsid w:val="00DF2FD8"/>
    <w:rsid w:val="00DF3C56"/>
    <w:rsid w:val="00DF4D1A"/>
    <w:rsid w:val="00DF5166"/>
    <w:rsid w:val="00DF5AB4"/>
    <w:rsid w:val="00E002B3"/>
    <w:rsid w:val="00E01FEE"/>
    <w:rsid w:val="00E02E16"/>
    <w:rsid w:val="00E04446"/>
    <w:rsid w:val="00E0585F"/>
    <w:rsid w:val="00E06738"/>
    <w:rsid w:val="00E101C1"/>
    <w:rsid w:val="00E10680"/>
    <w:rsid w:val="00E115B3"/>
    <w:rsid w:val="00E12089"/>
    <w:rsid w:val="00E13433"/>
    <w:rsid w:val="00E13ABF"/>
    <w:rsid w:val="00E14016"/>
    <w:rsid w:val="00E159BA"/>
    <w:rsid w:val="00E15A05"/>
    <w:rsid w:val="00E16104"/>
    <w:rsid w:val="00E17471"/>
    <w:rsid w:val="00E20585"/>
    <w:rsid w:val="00E206EC"/>
    <w:rsid w:val="00E2126F"/>
    <w:rsid w:val="00E2228A"/>
    <w:rsid w:val="00E22373"/>
    <w:rsid w:val="00E24AA1"/>
    <w:rsid w:val="00E26B12"/>
    <w:rsid w:val="00E26D8E"/>
    <w:rsid w:val="00E26E2A"/>
    <w:rsid w:val="00E27CC4"/>
    <w:rsid w:val="00E30655"/>
    <w:rsid w:val="00E30852"/>
    <w:rsid w:val="00E326FF"/>
    <w:rsid w:val="00E3335D"/>
    <w:rsid w:val="00E34540"/>
    <w:rsid w:val="00E36402"/>
    <w:rsid w:val="00E373A4"/>
    <w:rsid w:val="00E44E87"/>
    <w:rsid w:val="00E45A76"/>
    <w:rsid w:val="00E51789"/>
    <w:rsid w:val="00E51D81"/>
    <w:rsid w:val="00E5221B"/>
    <w:rsid w:val="00E539EE"/>
    <w:rsid w:val="00E5516D"/>
    <w:rsid w:val="00E56853"/>
    <w:rsid w:val="00E579DC"/>
    <w:rsid w:val="00E604C1"/>
    <w:rsid w:val="00E60DCC"/>
    <w:rsid w:val="00E61AAF"/>
    <w:rsid w:val="00E629CA"/>
    <w:rsid w:val="00E64C33"/>
    <w:rsid w:val="00E6539B"/>
    <w:rsid w:val="00E65CA4"/>
    <w:rsid w:val="00E66C3F"/>
    <w:rsid w:val="00E67479"/>
    <w:rsid w:val="00E6755C"/>
    <w:rsid w:val="00E70A65"/>
    <w:rsid w:val="00E711A4"/>
    <w:rsid w:val="00E72B7A"/>
    <w:rsid w:val="00E72F74"/>
    <w:rsid w:val="00E74937"/>
    <w:rsid w:val="00E7537A"/>
    <w:rsid w:val="00E76E70"/>
    <w:rsid w:val="00E7771A"/>
    <w:rsid w:val="00E8083C"/>
    <w:rsid w:val="00E86192"/>
    <w:rsid w:val="00E862A2"/>
    <w:rsid w:val="00E86FDB"/>
    <w:rsid w:val="00E9056F"/>
    <w:rsid w:val="00E928B6"/>
    <w:rsid w:val="00E9316A"/>
    <w:rsid w:val="00EA0EDD"/>
    <w:rsid w:val="00EA11BB"/>
    <w:rsid w:val="00EA1807"/>
    <w:rsid w:val="00EA2098"/>
    <w:rsid w:val="00EA52B7"/>
    <w:rsid w:val="00EB0156"/>
    <w:rsid w:val="00EB066D"/>
    <w:rsid w:val="00EB1016"/>
    <w:rsid w:val="00EB25A5"/>
    <w:rsid w:val="00EB2725"/>
    <w:rsid w:val="00EB47EB"/>
    <w:rsid w:val="00EB5288"/>
    <w:rsid w:val="00EB58C6"/>
    <w:rsid w:val="00EB6077"/>
    <w:rsid w:val="00EB7746"/>
    <w:rsid w:val="00EC235D"/>
    <w:rsid w:val="00EC3297"/>
    <w:rsid w:val="00ED0D1F"/>
    <w:rsid w:val="00ED15B9"/>
    <w:rsid w:val="00ED28DF"/>
    <w:rsid w:val="00ED2CBA"/>
    <w:rsid w:val="00ED3160"/>
    <w:rsid w:val="00ED39DF"/>
    <w:rsid w:val="00ED472C"/>
    <w:rsid w:val="00ED4D81"/>
    <w:rsid w:val="00ED50E7"/>
    <w:rsid w:val="00ED7BF3"/>
    <w:rsid w:val="00EE0825"/>
    <w:rsid w:val="00EE5FB1"/>
    <w:rsid w:val="00EF0C25"/>
    <w:rsid w:val="00EF119F"/>
    <w:rsid w:val="00EF587B"/>
    <w:rsid w:val="00F0048E"/>
    <w:rsid w:val="00F0544C"/>
    <w:rsid w:val="00F057E4"/>
    <w:rsid w:val="00F06218"/>
    <w:rsid w:val="00F06614"/>
    <w:rsid w:val="00F06C29"/>
    <w:rsid w:val="00F17F70"/>
    <w:rsid w:val="00F20163"/>
    <w:rsid w:val="00F206CD"/>
    <w:rsid w:val="00F20903"/>
    <w:rsid w:val="00F27290"/>
    <w:rsid w:val="00F31B5F"/>
    <w:rsid w:val="00F342D2"/>
    <w:rsid w:val="00F34E15"/>
    <w:rsid w:val="00F352F2"/>
    <w:rsid w:val="00F37B9E"/>
    <w:rsid w:val="00F41145"/>
    <w:rsid w:val="00F428DE"/>
    <w:rsid w:val="00F44701"/>
    <w:rsid w:val="00F4482E"/>
    <w:rsid w:val="00F5023E"/>
    <w:rsid w:val="00F5040A"/>
    <w:rsid w:val="00F525B9"/>
    <w:rsid w:val="00F5310B"/>
    <w:rsid w:val="00F55E95"/>
    <w:rsid w:val="00F56322"/>
    <w:rsid w:val="00F601A9"/>
    <w:rsid w:val="00F62756"/>
    <w:rsid w:val="00F6623A"/>
    <w:rsid w:val="00F66A97"/>
    <w:rsid w:val="00F7094B"/>
    <w:rsid w:val="00F70D0F"/>
    <w:rsid w:val="00F72C31"/>
    <w:rsid w:val="00F73B0D"/>
    <w:rsid w:val="00F73D78"/>
    <w:rsid w:val="00F764CA"/>
    <w:rsid w:val="00F767FE"/>
    <w:rsid w:val="00F76B11"/>
    <w:rsid w:val="00F77BAE"/>
    <w:rsid w:val="00F81EF0"/>
    <w:rsid w:val="00F826E1"/>
    <w:rsid w:val="00F831EC"/>
    <w:rsid w:val="00F85917"/>
    <w:rsid w:val="00F901AB"/>
    <w:rsid w:val="00F90AA7"/>
    <w:rsid w:val="00F91613"/>
    <w:rsid w:val="00F91865"/>
    <w:rsid w:val="00F929F9"/>
    <w:rsid w:val="00F92EEF"/>
    <w:rsid w:val="00F932C6"/>
    <w:rsid w:val="00F938C0"/>
    <w:rsid w:val="00F945D3"/>
    <w:rsid w:val="00F9491E"/>
    <w:rsid w:val="00F9699C"/>
    <w:rsid w:val="00FA0159"/>
    <w:rsid w:val="00FA152A"/>
    <w:rsid w:val="00FA24AF"/>
    <w:rsid w:val="00FA38F0"/>
    <w:rsid w:val="00FA4AB5"/>
    <w:rsid w:val="00FA548D"/>
    <w:rsid w:val="00FA6CD3"/>
    <w:rsid w:val="00FB08BD"/>
    <w:rsid w:val="00FB0CC7"/>
    <w:rsid w:val="00FB1162"/>
    <w:rsid w:val="00FB1B14"/>
    <w:rsid w:val="00FB1F3F"/>
    <w:rsid w:val="00FB2070"/>
    <w:rsid w:val="00FB26B4"/>
    <w:rsid w:val="00FB50A9"/>
    <w:rsid w:val="00FB57B3"/>
    <w:rsid w:val="00FB60F7"/>
    <w:rsid w:val="00FB70D7"/>
    <w:rsid w:val="00FC0114"/>
    <w:rsid w:val="00FC0D4E"/>
    <w:rsid w:val="00FC3CD1"/>
    <w:rsid w:val="00FC4BBC"/>
    <w:rsid w:val="00FC61E1"/>
    <w:rsid w:val="00FC6A99"/>
    <w:rsid w:val="00FC6E26"/>
    <w:rsid w:val="00FC78ED"/>
    <w:rsid w:val="00FC7CB0"/>
    <w:rsid w:val="00FD05B2"/>
    <w:rsid w:val="00FD0996"/>
    <w:rsid w:val="00FD1516"/>
    <w:rsid w:val="00FD4AC9"/>
    <w:rsid w:val="00FD4BE4"/>
    <w:rsid w:val="00FD4E31"/>
    <w:rsid w:val="00FD6137"/>
    <w:rsid w:val="00FE295B"/>
    <w:rsid w:val="00FE302A"/>
    <w:rsid w:val="00FE36B7"/>
    <w:rsid w:val="00FE5114"/>
    <w:rsid w:val="00FE5DDC"/>
    <w:rsid w:val="00FE6A79"/>
    <w:rsid w:val="00FF4A54"/>
    <w:rsid w:val="00FF5DC4"/>
    <w:rsid w:val="00FF71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613378" fillcolor="#969696">
      <v:fill color="#969696"/>
      <o:colormenu v:ext="edit" fillcolor="#96969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BC5"/>
  </w:style>
  <w:style w:type="paragraph" w:styleId="Ttulo1">
    <w:name w:val="heading 1"/>
    <w:basedOn w:val="Normal"/>
    <w:next w:val="Normal"/>
    <w:qFormat/>
    <w:rsid w:val="00855BC5"/>
    <w:pPr>
      <w:keepNext/>
      <w:jc w:val="center"/>
      <w:outlineLvl w:val="0"/>
    </w:pPr>
    <w:rPr>
      <w:b/>
      <w:sz w:val="48"/>
      <w:lang w:val="es-MX"/>
    </w:rPr>
  </w:style>
  <w:style w:type="paragraph" w:styleId="Ttulo2">
    <w:name w:val="heading 2"/>
    <w:basedOn w:val="Normal"/>
    <w:next w:val="Normal"/>
    <w:qFormat/>
    <w:rsid w:val="00855BC5"/>
    <w:pPr>
      <w:keepNext/>
      <w:ind w:firstLine="708"/>
      <w:jc w:val="center"/>
      <w:outlineLvl w:val="1"/>
    </w:pPr>
    <w:rPr>
      <w:b/>
      <w:sz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55BC5"/>
    <w:pPr>
      <w:tabs>
        <w:tab w:val="center" w:pos="4419"/>
        <w:tab w:val="right" w:pos="8838"/>
      </w:tabs>
    </w:pPr>
  </w:style>
  <w:style w:type="paragraph" w:styleId="Piedepgina">
    <w:name w:val="footer"/>
    <w:basedOn w:val="Normal"/>
    <w:rsid w:val="00855BC5"/>
    <w:pPr>
      <w:tabs>
        <w:tab w:val="center" w:pos="4419"/>
        <w:tab w:val="right" w:pos="8838"/>
      </w:tabs>
    </w:pPr>
  </w:style>
  <w:style w:type="table" w:styleId="Tablaconcuadrcula">
    <w:name w:val="Table Grid"/>
    <w:basedOn w:val="Tablanormal"/>
    <w:rsid w:val="004351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C24BAA"/>
    <w:rPr>
      <w:color w:val="0000FF"/>
      <w:u w:val="single"/>
    </w:rPr>
  </w:style>
  <w:style w:type="paragraph" w:styleId="Textodeglobo">
    <w:name w:val="Balloon Text"/>
    <w:basedOn w:val="Normal"/>
    <w:semiHidden/>
    <w:rsid w:val="00AE7AE7"/>
    <w:rPr>
      <w:rFonts w:ascii="Tahoma" w:hAnsi="Tahoma" w:cs="Tahoma"/>
      <w:sz w:val="16"/>
      <w:szCs w:val="16"/>
    </w:rPr>
  </w:style>
  <w:style w:type="character" w:styleId="CitaHTML">
    <w:name w:val="HTML Cite"/>
    <w:basedOn w:val="Fuentedeprrafopredeter"/>
    <w:rsid w:val="008049E1"/>
    <w:rPr>
      <w:i/>
      <w:iCs/>
    </w:rPr>
  </w:style>
  <w:style w:type="paragraph" w:styleId="Prrafodelista">
    <w:name w:val="List Paragraph"/>
    <w:basedOn w:val="Normal"/>
    <w:uiPriority w:val="34"/>
    <w:qFormat/>
    <w:rsid w:val="00C72073"/>
    <w:pPr>
      <w:ind w:left="720"/>
      <w:contextualSpacing/>
    </w:pPr>
  </w:style>
</w:styles>
</file>

<file path=word/webSettings.xml><?xml version="1.0" encoding="utf-8"?>
<w:webSettings xmlns:r="http://schemas.openxmlformats.org/officeDocument/2006/relationships" xmlns:w="http://schemas.openxmlformats.org/wordprocessingml/2006/main">
  <w:divs>
    <w:div w:id="11958171">
      <w:bodyDiv w:val="1"/>
      <w:marLeft w:val="0"/>
      <w:marRight w:val="0"/>
      <w:marTop w:val="0"/>
      <w:marBottom w:val="0"/>
      <w:divBdr>
        <w:top w:val="none" w:sz="0" w:space="0" w:color="auto"/>
        <w:left w:val="none" w:sz="0" w:space="0" w:color="auto"/>
        <w:bottom w:val="none" w:sz="0" w:space="0" w:color="auto"/>
        <w:right w:val="none" w:sz="0" w:space="0" w:color="auto"/>
      </w:divBdr>
    </w:div>
    <w:div w:id="21445190">
      <w:bodyDiv w:val="1"/>
      <w:marLeft w:val="0"/>
      <w:marRight w:val="0"/>
      <w:marTop w:val="0"/>
      <w:marBottom w:val="0"/>
      <w:divBdr>
        <w:top w:val="none" w:sz="0" w:space="0" w:color="auto"/>
        <w:left w:val="none" w:sz="0" w:space="0" w:color="auto"/>
        <w:bottom w:val="none" w:sz="0" w:space="0" w:color="auto"/>
        <w:right w:val="none" w:sz="0" w:space="0" w:color="auto"/>
      </w:divBdr>
    </w:div>
    <w:div w:id="31807630">
      <w:bodyDiv w:val="1"/>
      <w:marLeft w:val="0"/>
      <w:marRight w:val="0"/>
      <w:marTop w:val="0"/>
      <w:marBottom w:val="0"/>
      <w:divBdr>
        <w:top w:val="none" w:sz="0" w:space="0" w:color="auto"/>
        <w:left w:val="none" w:sz="0" w:space="0" w:color="auto"/>
        <w:bottom w:val="none" w:sz="0" w:space="0" w:color="auto"/>
        <w:right w:val="none" w:sz="0" w:space="0" w:color="auto"/>
      </w:divBdr>
    </w:div>
    <w:div w:id="110636397">
      <w:bodyDiv w:val="1"/>
      <w:marLeft w:val="0"/>
      <w:marRight w:val="0"/>
      <w:marTop w:val="0"/>
      <w:marBottom w:val="0"/>
      <w:divBdr>
        <w:top w:val="none" w:sz="0" w:space="0" w:color="auto"/>
        <w:left w:val="none" w:sz="0" w:space="0" w:color="auto"/>
        <w:bottom w:val="none" w:sz="0" w:space="0" w:color="auto"/>
        <w:right w:val="none" w:sz="0" w:space="0" w:color="auto"/>
      </w:divBdr>
    </w:div>
    <w:div w:id="239407294">
      <w:bodyDiv w:val="1"/>
      <w:marLeft w:val="0"/>
      <w:marRight w:val="0"/>
      <w:marTop w:val="0"/>
      <w:marBottom w:val="0"/>
      <w:divBdr>
        <w:top w:val="none" w:sz="0" w:space="0" w:color="auto"/>
        <w:left w:val="none" w:sz="0" w:space="0" w:color="auto"/>
        <w:bottom w:val="none" w:sz="0" w:space="0" w:color="auto"/>
        <w:right w:val="none" w:sz="0" w:space="0" w:color="auto"/>
      </w:divBdr>
    </w:div>
    <w:div w:id="250510301">
      <w:bodyDiv w:val="1"/>
      <w:marLeft w:val="0"/>
      <w:marRight w:val="0"/>
      <w:marTop w:val="0"/>
      <w:marBottom w:val="0"/>
      <w:divBdr>
        <w:top w:val="none" w:sz="0" w:space="0" w:color="auto"/>
        <w:left w:val="none" w:sz="0" w:space="0" w:color="auto"/>
        <w:bottom w:val="none" w:sz="0" w:space="0" w:color="auto"/>
        <w:right w:val="none" w:sz="0" w:space="0" w:color="auto"/>
      </w:divBdr>
    </w:div>
    <w:div w:id="267588031">
      <w:bodyDiv w:val="1"/>
      <w:marLeft w:val="0"/>
      <w:marRight w:val="0"/>
      <w:marTop w:val="0"/>
      <w:marBottom w:val="0"/>
      <w:divBdr>
        <w:top w:val="none" w:sz="0" w:space="0" w:color="auto"/>
        <w:left w:val="none" w:sz="0" w:space="0" w:color="auto"/>
        <w:bottom w:val="none" w:sz="0" w:space="0" w:color="auto"/>
        <w:right w:val="none" w:sz="0" w:space="0" w:color="auto"/>
      </w:divBdr>
    </w:div>
    <w:div w:id="294801519">
      <w:bodyDiv w:val="1"/>
      <w:marLeft w:val="0"/>
      <w:marRight w:val="0"/>
      <w:marTop w:val="0"/>
      <w:marBottom w:val="0"/>
      <w:divBdr>
        <w:top w:val="none" w:sz="0" w:space="0" w:color="auto"/>
        <w:left w:val="none" w:sz="0" w:space="0" w:color="auto"/>
        <w:bottom w:val="none" w:sz="0" w:space="0" w:color="auto"/>
        <w:right w:val="none" w:sz="0" w:space="0" w:color="auto"/>
      </w:divBdr>
      <w:divsChild>
        <w:div w:id="186686736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054109559">
          <w:marLeft w:val="0"/>
          <w:marRight w:val="0"/>
          <w:marTop w:val="0"/>
          <w:marBottom w:val="0"/>
          <w:divBdr>
            <w:top w:val="none" w:sz="0" w:space="0" w:color="auto"/>
            <w:left w:val="none" w:sz="0" w:space="0" w:color="auto"/>
            <w:bottom w:val="none" w:sz="0" w:space="0" w:color="auto"/>
            <w:right w:val="none" w:sz="0" w:space="0" w:color="auto"/>
          </w:divBdr>
        </w:div>
      </w:divsChild>
    </w:div>
    <w:div w:id="303243189">
      <w:bodyDiv w:val="1"/>
      <w:marLeft w:val="0"/>
      <w:marRight w:val="0"/>
      <w:marTop w:val="0"/>
      <w:marBottom w:val="0"/>
      <w:divBdr>
        <w:top w:val="none" w:sz="0" w:space="0" w:color="auto"/>
        <w:left w:val="none" w:sz="0" w:space="0" w:color="auto"/>
        <w:bottom w:val="none" w:sz="0" w:space="0" w:color="auto"/>
        <w:right w:val="none" w:sz="0" w:space="0" w:color="auto"/>
      </w:divBdr>
    </w:div>
    <w:div w:id="339233499">
      <w:bodyDiv w:val="1"/>
      <w:marLeft w:val="0"/>
      <w:marRight w:val="0"/>
      <w:marTop w:val="0"/>
      <w:marBottom w:val="0"/>
      <w:divBdr>
        <w:top w:val="none" w:sz="0" w:space="0" w:color="auto"/>
        <w:left w:val="none" w:sz="0" w:space="0" w:color="auto"/>
        <w:bottom w:val="none" w:sz="0" w:space="0" w:color="auto"/>
        <w:right w:val="none" w:sz="0" w:space="0" w:color="auto"/>
      </w:divBdr>
    </w:div>
    <w:div w:id="350423410">
      <w:bodyDiv w:val="1"/>
      <w:marLeft w:val="0"/>
      <w:marRight w:val="0"/>
      <w:marTop w:val="0"/>
      <w:marBottom w:val="0"/>
      <w:divBdr>
        <w:top w:val="none" w:sz="0" w:space="0" w:color="auto"/>
        <w:left w:val="none" w:sz="0" w:space="0" w:color="auto"/>
        <w:bottom w:val="none" w:sz="0" w:space="0" w:color="auto"/>
        <w:right w:val="none" w:sz="0" w:space="0" w:color="auto"/>
      </w:divBdr>
    </w:div>
    <w:div w:id="373042415">
      <w:bodyDiv w:val="1"/>
      <w:marLeft w:val="0"/>
      <w:marRight w:val="0"/>
      <w:marTop w:val="0"/>
      <w:marBottom w:val="0"/>
      <w:divBdr>
        <w:top w:val="none" w:sz="0" w:space="0" w:color="auto"/>
        <w:left w:val="none" w:sz="0" w:space="0" w:color="auto"/>
        <w:bottom w:val="none" w:sz="0" w:space="0" w:color="auto"/>
        <w:right w:val="none" w:sz="0" w:space="0" w:color="auto"/>
      </w:divBdr>
    </w:div>
    <w:div w:id="394856645">
      <w:bodyDiv w:val="1"/>
      <w:marLeft w:val="0"/>
      <w:marRight w:val="0"/>
      <w:marTop w:val="0"/>
      <w:marBottom w:val="0"/>
      <w:divBdr>
        <w:top w:val="none" w:sz="0" w:space="0" w:color="auto"/>
        <w:left w:val="none" w:sz="0" w:space="0" w:color="auto"/>
        <w:bottom w:val="none" w:sz="0" w:space="0" w:color="auto"/>
        <w:right w:val="none" w:sz="0" w:space="0" w:color="auto"/>
      </w:divBdr>
    </w:div>
    <w:div w:id="429006435">
      <w:bodyDiv w:val="1"/>
      <w:marLeft w:val="0"/>
      <w:marRight w:val="0"/>
      <w:marTop w:val="0"/>
      <w:marBottom w:val="0"/>
      <w:divBdr>
        <w:top w:val="none" w:sz="0" w:space="0" w:color="auto"/>
        <w:left w:val="none" w:sz="0" w:space="0" w:color="auto"/>
        <w:bottom w:val="none" w:sz="0" w:space="0" w:color="auto"/>
        <w:right w:val="none" w:sz="0" w:space="0" w:color="auto"/>
      </w:divBdr>
    </w:div>
    <w:div w:id="433282551">
      <w:bodyDiv w:val="1"/>
      <w:marLeft w:val="0"/>
      <w:marRight w:val="0"/>
      <w:marTop w:val="0"/>
      <w:marBottom w:val="0"/>
      <w:divBdr>
        <w:top w:val="none" w:sz="0" w:space="0" w:color="auto"/>
        <w:left w:val="none" w:sz="0" w:space="0" w:color="auto"/>
        <w:bottom w:val="none" w:sz="0" w:space="0" w:color="auto"/>
        <w:right w:val="none" w:sz="0" w:space="0" w:color="auto"/>
      </w:divBdr>
    </w:div>
    <w:div w:id="502428839">
      <w:bodyDiv w:val="1"/>
      <w:marLeft w:val="0"/>
      <w:marRight w:val="0"/>
      <w:marTop w:val="0"/>
      <w:marBottom w:val="0"/>
      <w:divBdr>
        <w:top w:val="none" w:sz="0" w:space="0" w:color="auto"/>
        <w:left w:val="none" w:sz="0" w:space="0" w:color="auto"/>
        <w:bottom w:val="none" w:sz="0" w:space="0" w:color="auto"/>
        <w:right w:val="none" w:sz="0" w:space="0" w:color="auto"/>
      </w:divBdr>
    </w:div>
    <w:div w:id="515270644">
      <w:bodyDiv w:val="1"/>
      <w:marLeft w:val="0"/>
      <w:marRight w:val="0"/>
      <w:marTop w:val="0"/>
      <w:marBottom w:val="0"/>
      <w:divBdr>
        <w:top w:val="none" w:sz="0" w:space="0" w:color="auto"/>
        <w:left w:val="none" w:sz="0" w:space="0" w:color="auto"/>
        <w:bottom w:val="none" w:sz="0" w:space="0" w:color="auto"/>
        <w:right w:val="none" w:sz="0" w:space="0" w:color="auto"/>
      </w:divBdr>
    </w:div>
    <w:div w:id="517742505">
      <w:bodyDiv w:val="1"/>
      <w:marLeft w:val="0"/>
      <w:marRight w:val="0"/>
      <w:marTop w:val="0"/>
      <w:marBottom w:val="0"/>
      <w:divBdr>
        <w:top w:val="none" w:sz="0" w:space="0" w:color="auto"/>
        <w:left w:val="none" w:sz="0" w:space="0" w:color="auto"/>
        <w:bottom w:val="none" w:sz="0" w:space="0" w:color="auto"/>
        <w:right w:val="none" w:sz="0" w:space="0" w:color="auto"/>
      </w:divBdr>
    </w:div>
    <w:div w:id="540896566">
      <w:bodyDiv w:val="1"/>
      <w:marLeft w:val="0"/>
      <w:marRight w:val="0"/>
      <w:marTop w:val="0"/>
      <w:marBottom w:val="0"/>
      <w:divBdr>
        <w:top w:val="none" w:sz="0" w:space="0" w:color="auto"/>
        <w:left w:val="none" w:sz="0" w:space="0" w:color="auto"/>
        <w:bottom w:val="none" w:sz="0" w:space="0" w:color="auto"/>
        <w:right w:val="none" w:sz="0" w:space="0" w:color="auto"/>
      </w:divBdr>
    </w:div>
    <w:div w:id="554925390">
      <w:bodyDiv w:val="1"/>
      <w:marLeft w:val="0"/>
      <w:marRight w:val="0"/>
      <w:marTop w:val="0"/>
      <w:marBottom w:val="0"/>
      <w:divBdr>
        <w:top w:val="none" w:sz="0" w:space="0" w:color="auto"/>
        <w:left w:val="none" w:sz="0" w:space="0" w:color="auto"/>
        <w:bottom w:val="none" w:sz="0" w:space="0" w:color="auto"/>
        <w:right w:val="none" w:sz="0" w:space="0" w:color="auto"/>
      </w:divBdr>
    </w:div>
    <w:div w:id="571476736">
      <w:bodyDiv w:val="1"/>
      <w:marLeft w:val="0"/>
      <w:marRight w:val="0"/>
      <w:marTop w:val="0"/>
      <w:marBottom w:val="0"/>
      <w:divBdr>
        <w:top w:val="none" w:sz="0" w:space="0" w:color="auto"/>
        <w:left w:val="none" w:sz="0" w:space="0" w:color="auto"/>
        <w:bottom w:val="none" w:sz="0" w:space="0" w:color="auto"/>
        <w:right w:val="none" w:sz="0" w:space="0" w:color="auto"/>
      </w:divBdr>
    </w:div>
    <w:div w:id="587082180">
      <w:bodyDiv w:val="1"/>
      <w:marLeft w:val="0"/>
      <w:marRight w:val="0"/>
      <w:marTop w:val="0"/>
      <w:marBottom w:val="0"/>
      <w:divBdr>
        <w:top w:val="none" w:sz="0" w:space="0" w:color="auto"/>
        <w:left w:val="none" w:sz="0" w:space="0" w:color="auto"/>
        <w:bottom w:val="none" w:sz="0" w:space="0" w:color="auto"/>
        <w:right w:val="none" w:sz="0" w:space="0" w:color="auto"/>
      </w:divBdr>
    </w:div>
    <w:div w:id="595553230">
      <w:bodyDiv w:val="1"/>
      <w:marLeft w:val="0"/>
      <w:marRight w:val="0"/>
      <w:marTop w:val="0"/>
      <w:marBottom w:val="0"/>
      <w:divBdr>
        <w:top w:val="none" w:sz="0" w:space="0" w:color="auto"/>
        <w:left w:val="none" w:sz="0" w:space="0" w:color="auto"/>
        <w:bottom w:val="none" w:sz="0" w:space="0" w:color="auto"/>
        <w:right w:val="none" w:sz="0" w:space="0" w:color="auto"/>
      </w:divBdr>
    </w:div>
    <w:div w:id="598031146">
      <w:bodyDiv w:val="1"/>
      <w:marLeft w:val="0"/>
      <w:marRight w:val="0"/>
      <w:marTop w:val="0"/>
      <w:marBottom w:val="0"/>
      <w:divBdr>
        <w:top w:val="none" w:sz="0" w:space="0" w:color="auto"/>
        <w:left w:val="none" w:sz="0" w:space="0" w:color="auto"/>
        <w:bottom w:val="none" w:sz="0" w:space="0" w:color="auto"/>
        <w:right w:val="none" w:sz="0" w:space="0" w:color="auto"/>
      </w:divBdr>
    </w:div>
    <w:div w:id="634212977">
      <w:bodyDiv w:val="1"/>
      <w:marLeft w:val="0"/>
      <w:marRight w:val="0"/>
      <w:marTop w:val="0"/>
      <w:marBottom w:val="0"/>
      <w:divBdr>
        <w:top w:val="none" w:sz="0" w:space="0" w:color="auto"/>
        <w:left w:val="none" w:sz="0" w:space="0" w:color="auto"/>
        <w:bottom w:val="none" w:sz="0" w:space="0" w:color="auto"/>
        <w:right w:val="none" w:sz="0" w:space="0" w:color="auto"/>
      </w:divBdr>
    </w:div>
    <w:div w:id="677269606">
      <w:bodyDiv w:val="1"/>
      <w:marLeft w:val="0"/>
      <w:marRight w:val="0"/>
      <w:marTop w:val="0"/>
      <w:marBottom w:val="0"/>
      <w:divBdr>
        <w:top w:val="none" w:sz="0" w:space="0" w:color="auto"/>
        <w:left w:val="none" w:sz="0" w:space="0" w:color="auto"/>
        <w:bottom w:val="none" w:sz="0" w:space="0" w:color="auto"/>
        <w:right w:val="none" w:sz="0" w:space="0" w:color="auto"/>
      </w:divBdr>
    </w:div>
    <w:div w:id="707146639">
      <w:bodyDiv w:val="1"/>
      <w:marLeft w:val="0"/>
      <w:marRight w:val="0"/>
      <w:marTop w:val="0"/>
      <w:marBottom w:val="0"/>
      <w:divBdr>
        <w:top w:val="none" w:sz="0" w:space="0" w:color="auto"/>
        <w:left w:val="none" w:sz="0" w:space="0" w:color="auto"/>
        <w:bottom w:val="none" w:sz="0" w:space="0" w:color="auto"/>
        <w:right w:val="none" w:sz="0" w:space="0" w:color="auto"/>
      </w:divBdr>
    </w:div>
    <w:div w:id="732050231">
      <w:bodyDiv w:val="1"/>
      <w:marLeft w:val="0"/>
      <w:marRight w:val="0"/>
      <w:marTop w:val="0"/>
      <w:marBottom w:val="0"/>
      <w:divBdr>
        <w:top w:val="none" w:sz="0" w:space="0" w:color="auto"/>
        <w:left w:val="none" w:sz="0" w:space="0" w:color="auto"/>
        <w:bottom w:val="none" w:sz="0" w:space="0" w:color="auto"/>
        <w:right w:val="none" w:sz="0" w:space="0" w:color="auto"/>
      </w:divBdr>
    </w:div>
    <w:div w:id="748313702">
      <w:bodyDiv w:val="1"/>
      <w:marLeft w:val="0"/>
      <w:marRight w:val="0"/>
      <w:marTop w:val="0"/>
      <w:marBottom w:val="0"/>
      <w:divBdr>
        <w:top w:val="none" w:sz="0" w:space="0" w:color="auto"/>
        <w:left w:val="none" w:sz="0" w:space="0" w:color="auto"/>
        <w:bottom w:val="none" w:sz="0" w:space="0" w:color="auto"/>
        <w:right w:val="none" w:sz="0" w:space="0" w:color="auto"/>
      </w:divBdr>
    </w:div>
    <w:div w:id="770126182">
      <w:bodyDiv w:val="1"/>
      <w:marLeft w:val="0"/>
      <w:marRight w:val="0"/>
      <w:marTop w:val="0"/>
      <w:marBottom w:val="0"/>
      <w:divBdr>
        <w:top w:val="none" w:sz="0" w:space="0" w:color="auto"/>
        <w:left w:val="none" w:sz="0" w:space="0" w:color="auto"/>
        <w:bottom w:val="none" w:sz="0" w:space="0" w:color="auto"/>
        <w:right w:val="none" w:sz="0" w:space="0" w:color="auto"/>
      </w:divBdr>
    </w:div>
    <w:div w:id="772164808">
      <w:bodyDiv w:val="1"/>
      <w:marLeft w:val="0"/>
      <w:marRight w:val="0"/>
      <w:marTop w:val="0"/>
      <w:marBottom w:val="0"/>
      <w:divBdr>
        <w:top w:val="none" w:sz="0" w:space="0" w:color="auto"/>
        <w:left w:val="none" w:sz="0" w:space="0" w:color="auto"/>
        <w:bottom w:val="none" w:sz="0" w:space="0" w:color="auto"/>
        <w:right w:val="none" w:sz="0" w:space="0" w:color="auto"/>
      </w:divBdr>
    </w:div>
    <w:div w:id="775366219">
      <w:bodyDiv w:val="1"/>
      <w:marLeft w:val="0"/>
      <w:marRight w:val="0"/>
      <w:marTop w:val="0"/>
      <w:marBottom w:val="0"/>
      <w:divBdr>
        <w:top w:val="none" w:sz="0" w:space="0" w:color="auto"/>
        <w:left w:val="none" w:sz="0" w:space="0" w:color="auto"/>
        <w:bottom w:val="none" w:sz="0" w:space="0" w:color="auto"/>
        <w:right w:val="none" w:sz="0" w:space="0" w:color="auto"/>
      </w:divBdr>
    </w:div>
    <w:div w:id="776949568">
      <w:bodyDiv w:val="1"/>
      <w:marLeft w:val="0"/>
      <w:marRight w:val="0"/>
      <w:marTop w:val="0"/>
      <w:marBottom w:val="0"/>
      <w:divBdr>
        <w:top w:val="none" w:sz="0" w:space="0" w:color="auto"/>
        <w:left w:val="none" w:sz="0" w:space="0" w:color="auto"/>
        <w:bottom w:val="none" w:sz="0" w:space="0" w:color="auto"/>
        <w:right w:val="none" w:sz="0" w:space="0" w:color="auto"/>
      </w:divBdr>
    </w:div>
    <w:div w:id="793451344">
      <w:bodyDiv w:val="1"/>
      <w:marLeft w:val="0"/>
      <w:marRight w:val="0"/>
      <w:marTop w:val="0"/>
      <w:marBottom w:val="0"/>
      <w:divBdr>
        <w:top w:val="none" w:sz="0" w:space="0" w:color="auto"/>
        <w:left w:val="none" w:sz="0" w:space="0" w:color="auto"/>
        <w:bottom w:val="none" w:sz="0" w:space="0" w:color="auto"/>
        <w:right w:val="none" w:sz="0" w:space="0" w:color="auto"/>
      </w:divBdr>
    </w:div>
    <w:div w:id="809440506">
      <w:bodyDiv w:val="1"/>
      <w:marLeft w:val="0"/>
      <w:marRight w:val="0"/>
      <w:marTop w:val="0"/>
      <w:marBottom w:val="0"/>
      <w:divBdr>
        <w:top w:val="none" w:sz="0" w:space="0" w:color="auto"/>
        <w:left w:val="none" w:sz="0" w:space="0" w:color="auto"/>
        <w:bottom w:val="none" w:sz="0" w:space="0" w:color="auto"/>
        <w:right w:val="none" w:sz="0" w:space="0" w:color="auto"/>
      </w:divBdr>
    </w:div>
    <w:div w:id="812452027">
      <w:bodyDiv w:val="1"/>
      <w:marLeft w:val="0"/>
      <w:marRight w:val="0"/>
      <w:marTop w:val="0"/>
      <w:marBottom w:val="0"/>
      <w:divBdr>
        <w:top w:val="none" w:sz="0" w:space="0" w:color="auto"/>
        <w:left w:val="none" w:sz="0" w:space="0" w:color="auto"/>
        <w:bottom w:val="none" w:sz="0" w:space="0" w:color="auto"/>
        <w:right w:val="none" w:sz="0" w:space="0" w:color="auto"/>
      </w:divBdr>
    </w:div>
    <w:div w:id="883373739">
      <w:bodyDiv w:val="1"/>
      <w:marLeft w:val="0"/>
      <w:marRight w:val="0"/>
      <w:marTop w:val="0"/>
      <w:marBottom w:val="0"/>
      <w:divBdr>
        <w:top w:val="none" w:sz="0" w:space="0" w:color="auto"/>
        <w:left w:val="none" w:sz="0" w:space="0" w:color="auto"/>
        <w:bottom w:val="none" w:sz="0" w:space="0" w:color="auto"/>
        <w:right w:val="none" w:sz="0" w:space="0" w:color="auto"/>
      </w:divBdr>
    </w:div>
    <w:div w:id="898053591">
      <w:bodyDiv w:val="1"/>
      <w:marLeft w:val="0"/>
      <w:marRight w:val="0"/>
      <w:marTop w:val="0"/>
      <w:marBottom w:val="0"/>
      <w:divBdr>
        <w:top w:val="none" w:sz="0" w:space="0" w:color="auto"/>
        <w:left w:val="none" w:sz="0" w:space="0" w:color="auto"/>
        <w:bottom w:val="none" w:sz="0" w:space="0" w:color="auto"/>
        <w:right w:val="none" w:sz="0" w:space="0" w:color="auto"/>
      </w:divBdr>
    </w:div>
    <w:div w:id="905342122">
      <w:bodyDiv w:val="1"/>
      <w:marLeft w:val="0"/>
      <w:marRight w:val="0"/>
      <w:marTop w:val="0"/>
      <w:marBottom w:val="0"/>
      <w:divBdr>
        <w:top w:val="none" w:sz="0" w:space="0" w:color="auto"/>
        <w:left w:val="none" w:sz="0" w:space="0" w:color="auto"/>
        <w:bottom w:val="none" w:sz="0" w:space="0" w:color="auto"/>
        <w:right w:val="none" w:sz="0" w:space="0" w:color="auto"/>
      </w:divBdr>
    </w:div>
    <w:div w:id="914820793">
      <w:bodyDiv w:val="1"/>
      <w:marLeft w:val="0"/>
      <w:marRight w:val="0"/>
      <w:marTop w:val="0"/>
      <w:marBottom w:val="0"/>
      <w:divBdr>
        <w:top w:val="none" w:sz="0" w:space="0" w:color="auto"/>
        <w:left w:val="none" w:sz="0" w:space="0" w:color="auto"/>
        <w:bottom w:val="none" w:sz="0" w:space="0" w:color="auto"/>
        <w:right w:val="none" w:sz="0" w:space="0" w:color="auto"/>
      </w:divBdr>
    </w:div>
    <w:div w:id="928536632">
      <w:bodyDiv w:val="1"/>
      <w:marLeft w:val="0"/>
      <w:marRight w:val="0"/>
      <w:marTop w:val="0"/>
      <w:marBottom w:val="0"/>
      <w:divBdr>
        <w:top w:val="none" w:sz="0" w:space="0" w:color="auto"/>
        <w:left w:val="none" w:sz="0" w:space="0" w:color="auto"/>
        <w:bottom w:val="none" w:sz="0" w:space="0" w:color="auto"/>
        <w:right w:val="none" w:sz="0" w:space="0" w:color="auto"/>
      </w:divBdr>
    </w:div>
    <w:div w:id="945187916">
      <w:bodyDiv w:val="1"/>
      <w:marLeft w:val="0"/>
      <w:marRight w:val="0"/>
      <w:marTop w:val="0"/>
      <w:marBottom w:val="0"/>
      <w:divBdr>
        <w:top w:val="none" w:sz="0" w:space="0" w:color="auto"/>
        <w:left w:val="none" w:sz="0" w:space="0" w:color="auto"/>
        <w:bottom w:val="none" w:sz="0" w:space="0" w:color="auto"/>
        <w:right w:val="none" w:sz="0" w:space="0" w:color="auto"/>
      </w:divBdr>
    </w:div>
    <w:div w:id="954335963">
      <w:bodyDiv w:val="1"/>
      <w:marLeft w:val="0"/>
      <w:marRight w:val="0"/>
      <w:marTop w:val="0"/>
      <w:marBottom w:val="0"/>
      <w:divBdr>
        <w:top w:val="none" w:sz="0" w:space="0" w:color="auto"/>
        <w:left w:val="none" w:sz="0" w:space="0" w:color="auto"/>
        <w:bottom w:val="none" w:sz="0" w:space="0" w:color="auto"/>
        <w:right w:val="none" w:sz="0" w:space="0" w:color="auto"/>
      </w:divBdr>
    </w:div>
    <w:div w:id="970984635">
      <w:bodyDiv w:val="1"/>
      <w:marLeft w:val="0"/>
      <w:marRight w:val="0"/>
      <w:marTop w:val="0"/>
      <w:marBottom w:val="0"/>
      <w:divBdr>
        <w:top w:val="none" w:sz="0" w:space="0" w:color="auto"/>
        <w:left w:val="none" w:sz="0" w:space="0" w:color="auto"/>
        <w:bottom w:val="none" w:sz="0" w:space="0" w:color="auto"/>
        <w:right w:val="none" w:sz="0" w:space="0" w:color="auto"/>
      </w:divBdr>
    </w:div>
    <w:div w:id="986016128">
      <w:bodyDiv w:val="1"/>
      <w:marLeft w:val="0"/>
      <w:marRight w:val="0"/>
      <w:marTop w:val="0"/>
      <w:marBottom w:val="0"/>
      <w:divBdr>
        <w:top w:val="none" w:sz="0" w:space="0" w:color="auto"/>
        <w:left w:val="none" w:sz="0" w:space="0" w:color="auto"/>
        <w:bottom w:val="none" w:sz="0" w:space="0" w:color="auto"/>
        <w:right w:val="none" w:sz="0" w:space="0" w:color="auto"/>
      </w:divBdr>
    </w:div>
    <w:div w:id="987244358">
      <w:bodyDiv w:val="1"/>
      <w:marLeft w:val="0"/>
      <w:marRight w:val="0"/>
      <w:marTop w:val="0"/>
      <w:marBottom w:val="0"/>
      <w:divBdr>
        <w:top w:val="none" w:sz="0" w:space="0" w:color="auto"/>
        <w:left w:val="none" w:sz="0" w:space="0" w:color="auto"/>
        <w:bottom w:val="none" w:sz="0" w:space="0" w:color="auto"/>
        <w:right w:val="none" w:sz="0" w:space="0" w:color="auto"/>
      </w:divBdr>
    </w:div>
    <w:div w:id="996032966">
      <w:bodyDiv w:val="1"/>
      <w:marLeft w:val="0"/>
      <w:marRight w:val="0"/>
      <w:marTop w:val="0"/>
      <w:marBottom w:val="0"/>
      <w:divBdr>
        <w:top w:val="none" w:sz="0" w:space="0" w:color="auto"/>
        <w:left w:val="none" w:sz="0" w:space="0" w:color="auto"/>
        <w:bottom w:val="none" w:sz="0" w:space="0" w:color="auto"/>
        <w:right w:val="none" w:sz="0" w:space="0" w:color="auto"/>
      </w:divBdr>
    </w:div>
    <w:div w:id="1003051332">
      <w:bodyDiv w:val="1"/>
      <w:marLeft w:val="0"/>
      <w:marRight w:val="0"/>
      <w:marTop w:val="0"/>
      <w:marBottom w:val="0"/>
      <w:divBdr>
        <w:top w:val="none" w:sz="0" w:space="0" w:color="auto"/>
        <w:left w:val="none" w:sz="0" w:space="0" w:color="auto"/>
        <w:bottom w:val="none" w:sz="0" w:space="0" w:color="auto"/>
        <w:right w:val="none" w:sz="0" w:space="0" w:color="auto"/>
      </w:divBdr>
    </w:div>
    <w:div w:id="1021127447">
      <w:bodyDiv w:val="1"/>
      <w:marLeft w:val="0"/>
      <w:marRight w:val="0"/>
      <w:marTop w:val="0"/>
      <w:marBottom w:val="0"/>
      <w:divBdr>
        <w:top w:val="none" w:sz="0" w:space="0" w:color="auto"/>
        <w:left w:val="none" w:sz="0" w:space="0" w:color="auto"/>
        <w:bottom w:val="none" w:sz="0" w:space="0" w:color="auto"/>
        <w:right w:val="none" w:sz="0" w:space="0" w:color="auto"/>
      </w:divBdr>
    </w:div>
    <w:div w:id="1047483999">
      <w:bodyDiv w:val="1"/>
      <w:marLeft w:val="0"/>
      <w:marRight w:val="0"/>
      <w:marTop w:val="0"/>
      <w:marBottom w:val="0"/>
      <w:divBdr>
        <w:top w:val="none" w:sz="0" w:space="0" w:color="auto"/>
        <w:left w:val="none" w:sz="0" w:space="0" w:color="auto"/>
        <w:bottom w:val="none" w:sz="0" w:space="0" w:color="auto"/>
        <w:right w:val="none" w:sz="0" w:space="0" w:color="auto"/>
      </w:divBdr>
    </w:div>
    <w:div w:id="1129056487">
      <w:bodyDiv w:val="1"/>
      <w:marLeft w:val="0"/>
      <w:marRight w:val="0"/>
      <w:marTop w:val="0"/>
      <w:marBottom w:val="0"/>
      <w:divBdr>
        <w:top w:val="none" w:sz="0" w:space="0" w:color="auto"/>
        <w:left w:val="none" w:sz="0" w:space="0" w:color="auto"/>
        <w:bottom w:val="none" w:sz="0" w:space="0" w:color="auto"/>
        <w:right w:val="none" w:sz="0" w:space="0" w:color="auto"/>
      </w:divBdr>
    </w:div>
    <w:div w:id="1162551148">
      <w:bodyDiv w:val="1"/>
      <w:marLeft w:val="0"/>
      <w:marRight w:val="0"/>
      <w:marTop w:val="0"/>
      <w:marBottom w:val="0"/>
      <w:divBdr>
        <w:top w:val="none" w:sz="0" w:space="0" w:color="auto"/>
        <w:left w:val="none" w:sz="0" w:space="0" w:color="auto"/>
        <w:bottom w:val="none" w:sz="0" w:space="0" w:color="auto"/>
        <w:right w:val="none" w:sz="0" w:space="0" w:color="auto"/>
      </w:divBdr>
    </w:div>
    <w:div w:id="1163354430">
      <w:bodyDiv w:val="1"/>
      <w:marLeft w:val="0"/>
      <w:marRight w:val="0"/>
      <w:marTop w:val="0"/>
      <w:marBottom w:val="0"/>
      <w:divBdr>
        <w:top w:val="none" w:sz="0" w:space="0" w:color="auto"/>
        <w:left w:val="none" w:sz="0" w:space="0" w:color="auto"/>
        <w:bottom w:val="none" w:sz="0" w:space="0" w:color="auto"/>
        <w:right w:val="none" w:sz="0" w:space="0" w:color="auto"/>
      </w:divBdr>
    </w:div>
    <w:div w:id="1219249146">
      <w:bodyDiv w:val="1"/>
      <w:marLeft w:val="0"/>
      <w:marRight w:val="0"/>
      <w:marTop w:val="0"/>
      <w:marBottom w:val="0"/>
      <w:divBdr>
        <w:top w:val="none" w:sz="0" w:space="0" w:color="auto"/>
        <w:left w:val="none" w:sz="0" w:space="0" w:color="auto"/>
        <w:bottom w:val="none" w:sz="0" w:space="0" w:color="auto"/>
        <w:right w:val="none" w:sz="0" w:space="0" w:color="auto"/>
      </w:divBdr>
    </w:div>
    <w:div w:id="1230535321">
      <w:bodyDiv w:val="1"/>
      <w:marLeft w:val="0"/>
      <w:marRight w:val="0"/>
      <w:marTop w:val="0"/>
      <w:marBottom w:val="0"/>
      <w:divBdr>
        <w:top w:val="none" w:sz="0" w:space="0" w:color="auto"/>
        <w:left w:val="none" w:sz="0" w:space="0" w:color="auto"/>
        <w:bottom w:val="none" w:sz="0" w:space="0" w:color="auto"/>
        <w:right w:val="none" w:sz="0" w:space="0" w:color="auto"/>
      </w:divBdr>
    </w:div>
    <w:div w:id="1232471412">
      <w:bodyDiv w:val="1"/>
      <w:marLeft w:val="0"/>
      <w:marRight w:val="0"/>
      <w:marTop w:val="0"/>
      <w:marBottom w:val="0"/>
      <w:divBdr>
        <w:top w:val="none" w:sz="0" w:space="0" w:color="auto"/>
        <w:left w:val="none" w:sz="0" w:space="0" w:color="auto"/>
        <w:bottom w:val="none" w:sz="0" w:space="0" w:color="auto"/>
        <w:right w:val="none" w:sz="0" w:space="0" w:color="auto"/>
      </w:divBdr>
    </w:div>
    <w:div w:id="1254240357">
      <w:bodyDiv w:val="1"/>
      <w:marLeft w:val="0"/>
      <w:marRight w:val="0"/>
      <w:marTop w:val="0"/>
      <w:marBottom w:val="0"/>
      <w:divBdr>
        <w:top w:val="none" w:sz="0" w:space="0" w:color="auto"/>
        <w:left w:val="none" w:sz="0" w:space="0" w:color="auto"/>
        <w:bottom w:val="none" w:sz="0" w:space="0" w:color="auto"/>
        <w:right w:val="none" w:sz="0" w:space="0" w:color="auto"/>
      </w:divBdr>
    </w:div>
    <w:div w:id="1289775601">
      <w:bodyDiv w:val="1"/>
      <w:marLeft w:val="0"/>
      <w:marRight w:val="0"/>
      <w:marTop w:val="0"/>
      <w:marBottom w:val="0"/>
      <w:divBdr>
        <w:top w:val="none" w:sz="0" w:space="0" w:color="auto"/>
        <w:left w:val="none" w:sz="0" w:space="0" w:color="auto"/>
        <w:bottom w:val="none" w:sz="0" w:space="0" w:color="auto"/>
        <w:right w:val="none" w:sz="0" w:space="0" w:color="auto"/>
      </w:divBdr>
    </w:div>
    <w:div w:id="1308826795">
      <w:bodyDiv w:val="1"/>
      <w:marLeft w:val="0"/>
      <w:marRight w:val="0"/>
      <w:marTop w:val="0"/>
      <w:marBottom w:val="0"/>
      <w:divBdr>
        <w:top w:val="none" w:sz="0" w:space="0" w:color="auto"/>
        <w:left w:val="none" w:sz="0" w:space="0" w:color="auto"/>
        <w:bottom w:val="none" w:sz="0" w:space="0" w:color="auto"/>
        <w:right w:val="none" w:sz="0" w:space="0" w:color="auto"/>
      </w:divBdr>
    </w:div>
    <w:div w:id="1310397992">
      <w:bodyDiv w:val="1"/>
      <w:marLeft w:val="0"/>
      <w:marRight w:val="0"/>
      <w:marTop w:val="0"/>
      <w:marBottom w:val="0"/>
      <w:divBdr>
        <w:top w:val="none" w:sz="0" w:space="0" w:color="auto"/>
        <w:left w:val="none" w:sz="0" w:space="0" w:color="auto"/>
        <w:bottom w:val="none" w:sz="0" w:space="0" w:color="auto"/>
        <w:right w:val="none" w:sz="0" w:space="0" w:color="auto"/>
      </w:divBdr>
    </w:div>
    <w:div w:id="1345940876">
      <w:bodyDiv w:val="1"/>
      <w:marLeft w:val="0"/>
      <w:marRight w:val="0"/>
      <w:marTop w:val="0"/>
      <w:marBottom w:val="0"/>
      <w:divBdr>
        <w:top w:val="none" w:sz="0" w:space="0" w:color="auto"/>
        <w:left w:val="none" w:sz="0" w:space="0" w:color="auto"/>
        <w:bottom w:val="none" w:sz="0" w:space="0" w:color="auto"/>
        <w:right w:val="none" w:sz="0" w:space="0" w:color="auto"/>
      </w:divBdr>
      <w:divsChild>
        <w:div w:id="960569348">
          <w:marLeft w:val="0"/>
          <w:marRight w:val="0"/>
          <w:marTop w:val="0"/>
          <w:marBottom w:val="0"/>
          <w:divBdr>
            <w:top w:val="none" w:sz="0" w:space="0" w:color="auto"/>
            <w:left w:val="none" w:sz="0" w:space="0" w:color="auto"/>
            <w:bottom w:val="none" w:sz="0" w:space="0" w:color="auto"/>
            <w:right w:val="none" w:sz="0" w:space="0" w:color="auto"/>
          </w:divBdr>
          <w:divsChild>
            <w:div w:id="1801067213">
              <w:marLeft w:val="0"/>
              <w:marRight w:val="0"/>
              <w:marTop w:val="0"/>
              <w:marBottom w:val="0"/>
              <w:divBdr>
                <w:top w:val="none" w:sz="0" w:space="0" w:color="auto"/>
                <w:left w:val="none" w:sz="0" w:space="0" w:color="auto"/>
                <w:bottom w:val="none" w:sz="0" w:space="0" w:color="auto"/>
                <w:right w:val="none" w:sz="0" w:space="0" w:color="auto"/>
              </w:divBdr>
              <w:divsChild>
                <w:div w:id="74596374">
                  <w:marLeft w:val="0"/>
                  <w:marRight w:val="0"/>
                  <w:marTop w:val="0"/>
                  <w:marBottom w:val="0"/>
                  <w:divBdr>
                    <w:top w:val="none" w:sz="0" w:space="0" w:color="auto"/>
                    <w:left w:val="none" w:sz="0" w:space="0" w:color="auto"/>
                    <w:bottom w:val="none" w:sz="0" w:space="0" w:color="auto"/>
                    <w:right w:val="none" w:sz="0" w:space="0" w:color="auto"/>
                  </w:divBdr>
                </w:div>
                <w:div w:id="405884292">
                  <w:marLeft w:val="0"/>
                  <w:marRight w:val="0"/>
                  <w:marTop w:val="0"/>
                  <w:marBottom w:val="0"/>
                  <w:divBdr>
                    <w:top w:val="none" w:sz="0" w:space="0" w:color="auto"/>
                    <w:left w:val="none" w:sz="0" w:space="0" w:color="auto"/>
                    <w:bottom w:val="none" w:sz="0" w:space="0" w:color="auto"/>
                    <w:right w:val="none" w:sz="0" w:space="0" w:color="auto"/>
                  </w:divBdr>
                </w:div>
                <w:div w:id="482356221">
                  <w:marLeft w:val="0"/>
                  <w:marRight w:val="0"/>
                  <w:marTop w:val="0"/>
                  <w:marBottom w:val="0"/>
                  <w:divBdr>
                    <w:top w:val="none" w:sz="0" w:space="0" w:color="auto"/>
                    <w:left w:val="none" w:sz="0" w:space="0" w:color="auto"/>
                    <w:bottom w:val="none" w:sz="0" w:space="0" w:color="auto"/>
                    <w:right w:val="none" w:sz="0" w:space="0" w:color="auto"/>
                  </w:divBdr>
                </w:div>
                <w:div w:id="656306194">
                  <w:marLeft w:val="0"/>
                  <w:marRight w:val="0"/>
                  <w:marTop w:val="0"/>
                  <w:marBottom w:val="0"/>
                  <w:divBdr>
                    <w:top w:val="none" w:sz="0" w:space="0" w:color="auto"/>
                    <w:left w:val="none" w:sz="0" w:space="0" w:color="auto"/>
                    <w:bottom w:val="none" w:sz="0" w:space="0" w:color="auto"/>
                    <w:right w:val="none" w:sz="0" w:space="0" w:color="auto"/>
                  </w:divBdr>
                </w:div>
                <w:div w:id="695010833">
                  <w:marLeft w:val="0"/>
                  <w:marRight w:val="0"/>
                  <w:marTop w:val="0"/>
                  <w:marBottom w:val="0"/>
                  <w:divBdr>
                    <w:top w:val="none" w:sz="0" w:space="0" w:color="auto"/>
                    <w:left w:val="none" w:sz="0" w:space="0" w:color="auto"/>
                    <w:bottom w:val="none" w:sz="0" w:space="0" w:color="auto"/>
                    <w:right w:val="none" w:sz="0" w:space="0" w:color="auto"/>
                  </w:divBdr>
                </w:div>
                <w:div w:id="912810867">
                  <w:marLeft w:val="0"/>
                  <w:marRight w:val="0"/>
                  <w:marTop w:val="0"/>
                  <w:marBottom w:val="0"/>
                  <w:divBdr>
                    <w:top w:val="none" w:sz="0" w:space="0" w:color="auto"/>
                    <w:left w:val="none" w:sz="0" w:space="0" w:color="auto"/>
                    <w:bottom w:val="none" w:sz="0" w:space="0" w:color="auto"/>
                    <w:right w:val="none" w:sz="0" w:space="0" w:color="auto"/>
                  </w:divBdr>
                </w:div>
                <w:div w:id="1154955382">
                  <w:marLeft w:val="0"/>
                  <w:marRight w:val="0"/>
                  <w:marTop w:val="0"/>
                  <w:marBottom w:val="0"/>
                  <w:divBdr>
                    <w:top w:val="none" w:sz="0" w:space="0" w:color="auto"/>
                    <w:left w:val="none" w:sz="0" w:space="0" w:color="auto"/>
                    <w:bottom w:val="none" w:sz="0" w:space="0" w:color="auto"/>
                    <w:right w:val="none" w:sz="0" w:space="0" w:color="auto"/>
                  </w:divBdr>
                </w:div>
                <w:div w:id="1728141555">
                  <w:marLeft w:val="0"/>
                  <w:marRight w:val="0"/>
                  <w:marTop w:val="0"/>
                  <w:marBottom w:val="0"/>
                  <w:divBdr>
                    <w:top w:val="none" w:sz="0" w:space="0" w:color="auto"/>
                    <w:left w:val="none" w:sz="0" w:space="0" w:color="auto"/>
                    <w:bottom w:val="none" w:sz="0" w:space="0" w:color="auto"/>
                    <w:right w:val="none" w:sz="0" w:space="0" w:color="auto"/>
                  </w:divBdr>
                </w:div>
                <w:div w:id="17325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508">
      <w:bodyDiv w:val="1"/>
      <w:marLeft w:val="0"/>
      <w:marRight w:val="0"/>
      <w:marTop w:val="0"/>
      <w:marBottom w:val="0"/>
      <w:divBdr>
        <w:top w:val="none" w:sz="0" w:space="0" w:color="auto"/>
        <w:left w:val="none" w:sz="0" w:space="0" w:color="auto"/>
        <w:bottom w:val="none" w:sz="0" w:space="0" w:color="auto"/>
        <w:right w:val="none" w:sz="0" w:space="0" w:color="auto"/>
      </w:divBdr>
    </w:div>
    <w:div w:id="1389650647">
      <w:bodyDiv w:val="1"/>
      <w:marLeft w:val="0"/>
      <w:marRight w:val="0"/>
      <w:marTop w:val="0"/>
      <w:marBottom w:val="0"/>
      <w:divBdr>
        <w:top w:val="none" w:sz="0" w:space="0" w:color="auto"/>
        <w:left w:val="none" w:sz="0" w:space="0" w:color="auto"/>
        <w:bottom w:val="none" w:sz="0" w:space="0" w:color="auto"/>
        <w:right w:val="none" w:sz="0" w:space="0" w:color="auto"/>
      </w:divBdr>
    </w:div>
    <w:div w:id="1406949964">
      <w:bodyDiv w:val="1"/>
      <w:marLeft w:val="0"/>
      <w:marRight w:val="0"/>
      <w:marTop w:val="0"/>
      <w:marBottom w:val="0"/>
      <w:divBdr>
        <w:top w:val="none" w:sz="0" w:space="0" w:color="auto"/>
        <w:left w:val="none" w:sz="0" w:space="0" w:color="auto"/>
        <w:bottom w:val="none" w:sz="0" w:space="0" w:color="auto"/>
        <w:right w:val="none" w:sz="0" w:space="0" w:color="auto"/>
      </w:divBdr>
    </w:div>
    <w:div w:id="1442259921">
      <w:bodyDiv w:val="1"/>
      <w:marLeft w:val="0"/>
      <w:marRight w:val="0"/>
      <w:marTop w:val="0"/>
      <w:marBottom w:val="0"/>
      <w:divBdr>
        <w:top w:val="none" w:sz="0" w:space="0" w:color="auto"/>
        <w:left w:val="none" w:sz="0" w:space="0" w:color="auto"/>
        <w:bottom w:val="none" w:sz="0" w:space="0" w:color="auto"/>
        <w:right w:val="none" w:sz="0" w:space="0" w:color="auto"/>
      </w:divBdr>
    </w:div>
    <w:div w:id="1442532508">
      <w:bodyDiv w:val="1"/>
      <w:marLeft w:val="0"/>
      <w:marRight w:val="0"/>
      <w:marTop w:val="0"/>
      <w:marBottom w:val="0"/>
      <w:divBdr>
        <w:top w:val="none" w:sz="0" w:space="0" w:color="auto"/>
        <w:left w:val="none" w:sz="0" w:space="0" w:color="auto"/>
        <w:bottom w:val="none" w:sz="0" w:space="0" w:color="auto"/>
        <w:right w:val="none" w:sz="0" w:space="0" w:color="auto"/>
      </w:divBdr>
    </w:div>
    <w:div w:id="1455055080">
      <w:bodyDiv w:val="1"/>
      <w:marLeft w:val="0"/>
      <w:marRight w:val="0"/>
      <w:marTop w:val="0"/>
      <w:marBottom w:val="0"/>
      <w:divBdr>
        <w:top w:val="none" w:sz="0" w:space="0" w:color="auto"/>
        <w:left w:val="none" w:sz="0" w:space="0" w:color="auto"/>
        <w:bottom w:val="none" w:sz="0" w:space="0" w:color="auto"/>
        <w:right w:val="none" w:sz="0" w:space="0" w:color="auto"/>
      </w:divBdr>
    </w:div>
    <w:div w:id="1457798734">
      <w:bodyDiv w:val="1"/>
      <w:marLeft w:val="0"/>
      <w:marRight w:val="0"/>
      <w:marTop w:val="0"/>
      <w:marBottom w:val="0"/>
      <w:divBdr>
        <w:top w:val="none" w:sz="0" w:space="0" w:color="auto"/>
        <w:left w:val="none" w:sz="0" w:space="0" w:color="auto"/>
        <w:bottom w:val="none" w:sz="0" w:space="0" w:color="auto"/>
        <w:right w:val="none" w:sz="0" w:space="0" w:color="auto"/>
      </w:divBdr>
    </w:div>
    <w:div w:id="1479034275">
      <w:bodyDiv w:val="1"/>
      <w:marLeft w:val="0"/>
      <w:marRight w:val="0"/>
      <w:marTop w:val="0"/>
      <w:marBottom w:val="0"/>
      <w:divBdr>
        <w:top w:val="none" w:sz="0" w:space="0" w:color="auto"/>
        <w:left w:val="none" w:sz="0" w:space="0" w:color="auto"/>
        <w:bottom w:val="none" w:sz="0" w:space="0" w:color="auto"/>
        <w:right w:val="none" w:sz="0" w:space="0" w:color="auto"/>
      </w:divBdr>
    </w:div>
    <w:div w:id="1527282926">
      <w:bodyDiv w:val="1"/>
      <w:marLeft w:val="0"/>
      <w:marRight w:val="0"/>
      <w:marTop w:val="0"/>
      <w:marBottom w:val="0"/>
      <w:divBdr>
        <w:top w:val="none" w:sz="0" w:space="0" w:color="auto"/>
        <w:left w:val="none" w:sz="0" w:space="0" w:color="auto"/>
        <w:bottom w:val="none" w:sz="0" w:space="0" w:color="auto"/>
        <w:right w:val="none" w:sz="0" w:space="0" w:color="auto"/>
      </w:divBdr>
    </w:div>
    <w:div w:id="1568150818">
      <w:bodyDiv w:val="1"/>
      <w:marLeft w:val="0"/>
      <w:marRight w:val="0"/>
      <w:marTop w:val="0"/>
      <w:marBottom w:val="0"/>
      <w:divBdr>
        <w:top w:val="none" w:sz="0" w:space="0" w:color="auto"/>
        <w:left w:val="none" w:sz="0" w:space="0" w:color="auto"/>
        <w:bottom w:val="none" w:sz="0" w:space="0" w:color="auto"/>
        <w:right w:val="none" w:sz="0" w:space="0" w:color="auto"/>
      </w:divBdr>
    </w:div>
    <w:div w:id="1604144280">
      <w:bodyDiv w:val="1"/>
      <w:marLeft w:val="0"/>
      <w:marRight w:val="0"/>
      <w:marTop w:val="0"/>
      <w:marBottom w:val="0"/>
      <w:divBdr>
        <w:top w:val="none" w:sz="0" w:space="0" w:color="auto"/>
        <w:left w:val="none" w:sz="0" w:space="0" w:color="auto"/>
        <w:bottom w:val="none" w:sz="0" w:space="0" w:color="auto"/>
        <w:right w:val="none" w:sz="0" w:space="0" w:color="auto"/>
      </w:divBdr>
    </w:div>
    <w:div w:id="1658458574">
      <w:bodyDiv w:val="1"/>
      <w:marLeft w:val="0"/>
      <w:marRight w:val="0"/>
      <w:marTop w:val="0"/>
      <w:marBottom w:val="0"/>
      <w:divBdr>
        <w:top w:val="none" w:sz="0" w:space="0" w:color="auto"/>
        <w:left w:val="none" w:sz="0" w:space="0" w:color="auto"/>
        <w:bottom w:val="none" w:sz="0" w:space="0" w:color="auto"/>
        <w:right w:val="none" w:sz="0" w:space="0" w:color="auto"/>
      </w:divBdr>
    </w:div>
    <w:div w:id="1730036624">
      <w:bodyDiv w:val="1"/>
      <w:marLeft w:val="0"/>
      <w:marRight w:val="0"/>
      <w:marTop w:val="0"/>
      <w:marBottom w:val="0"/>
      <w:divBdr>
        <w:top w:val="none" w:sz="0" w:space="0" w:color="auto"/>
        <w:left w:val="none" w:sz="0" w:space="0" w:color="auto"/>
        <w:bottom w:val="none" w:sz="0" w:space="0" w:color="auto"/>
        <w:right w:val="none" w:sz="0" w:space="0" w:color="auto"/>
      </w:divBdr>
    </w:div>
    <w:div w:id="1743672247">
      <w:bodyDiv w:val="1"/>
      <w:marLeft w:val="0"/>
      <w:marRight w:val="0"/>
      <w:marTop w:val="0"/>
      <w:marBottom w:val="0"/>
      <w:divBdr>
        <w:top w:val="none" w:sz="0" w:space="0" w:color="auto"/>
        <w:left w:val="none" w:sz="0" w:space="0" w:color="auto"/>
        <w:bottom w:val="none" w:sz="0" w:space="0" w:color="auto"/>
        <w:right w:val="none" w:sz="0" w:space="0" w:color="auto"/>
      </w:divBdr>
    </w:div>
    <w:div w:id="1746608803">
      <w:bodyDiv w:val="1"/>
      <w:marLeft w:val="0"/>
      <w:marRight w:val="0"/>
      <w:marTop w:val="0"/>
      <w:marBottom w:val="0"/>
      <w:divBdr>
        <w:top w:val="none" w:sz="0" w:space="0" w:color="auto"/>
        <w:left w:val="none" w:sz="0" w:space="0" w:color="auto"/>
        <w:bottom w:val="none" w:sz="0" w:space="0" w:color="auto"/>
        <w:right w:val="none" w:sz="0" w:space="0" w:color="auto"/>
      </w:divBdr>
    </w:div>
    <w:div w:id="1824393357">
      <w:bodyDiv w:val="1"/>
      <w:marLeft w:val="0"/>
      <w:marRight w:val="0"/>
      <w:marTop w:val="0"/>
      <w:marBottom w:val="0"/>
      <w:divBdr>
        <w:top w:val="none" w:sz="0" w:space="0" w:color="auto"/>
        <w:left w:val="none" w:sz="0" w:space="0" w:color="auto"/>
        <w:bottom w:val="none" w:sz="0" w:space="0" w:color="auto"/>
        <w:right w:val="none" w:sz="0" w:space="0" w:color="auto"/>
      </w:divBdr>
    </w:div>
    <w:div w:id="1844583502">
      <w:bodyDiv w:val="1"/>
      <w:marLeft w:val="0"/>
      <w:marRight w:val="0"/>
      <w:marTop w:val="0"/>
      <w:marBottom w:val="0"/>
      <w:divBdr>
        <w:top w:val="none" w:sz="0" w:space="0" w:color="auto"/>
        <w:left w:val="none" w:sz="0" w:space="0" w:color="auto"/>
        <w:bottom w:val="none" w:sz="0" w:space="0" w:color="auto"/>
        <w:right w:val="none" w:sz="0" w:space="0" w:color="auto"/>
      </w:divBdr>
    </w:div>
    <w:div w:id="1945115602">
      <w:bodyDiv w:val="1"/>
      <w:marLeft w:val="0"/>
      <w:marRight w:val="0"/>
      <w:marTop w:val="0"/>
      <w:marBottom w:val="0"/>
      <w:divBdr>
        <w:top w:val="none" w:sz="0" w:space="0" w:color="auto"/>
        <w:left w:val="none" w:sz="0" w:space="0" w:color="auto"/>
        <w:bottom w:val="none" w:sz="0" w:space="0" w:color="auto"/>
        <w:right w:val="none" w:sz="0" w:space="0" w:color="auto"/>
      </w:divBdr>
    </w:div>
    <w:div w:id="2020614359">
      <w:bodyDiv w:val="1"/>
      <w:marLeft w:val="0"/>
      <w:marRight w:val="0"/>
      <w:marTop w:val="0"/>
      <w:marBottom w:val="0"/>
      <w:divBdr>
        <w:top w:val="none" w:sz="0" w:space="0" w:color="auto"/>
        <w:left w:val="none" w:sz="0" w:space="0" w:color="auto"/>
        <w:bottom w:val="none" w:sz="0" w:space="0" w:color="auto"/>
        <w:right w:val="none" w:sz="0" w:space="0" w:color="auto"/>
      </w:divBdr>
    </w:div>
    <w:div w:id="2025932942">
      <w:bodyDiv w:val="1"/>
      <w:marLeft w:val="0"/>
      <w:marRight w:val="0"/>
      <w:marTop w:val="0"/>
      <w:marBottom w:val="0"/>
      <w:divBdr>
        <w:top w:val="none" w:sz="0" w:space="0" w:color="auto"/>
        <w:left w:val="none" w:sz="0" w:space="0" w:color="auto"/>
        <w:bottom w:val="none" w:sz="0" w:space="0" w:color="auto"/>
        <w:right w:val="none" w:sz="0" w:space="0" w:color="auto"/>
      </w:divBdr>
    </w:div>
    <w:div w:id="2067220222">
      <w:bodyDiv w:val="1"/>
      <w:marLeft w:val="0"/>
      <w:marRight w:val="0"/>
      <w:marTop w:val="0"/>
      <w:marBottom w:val="0"/>
      <w:divBdr>
        <w:top w:val="none" w:sz="0" w:space="0" w:color="auto"/>
        <w:left w:val="none" w:sz="0" w:space="0" w:color="auto"/>
        <w:bottom w:val="none" w:sz="0" w:space="0" w:color="auto"/>
        <w:right w:val="none" w:sz="0" w:space="0" w:color="auto"/>
      </w:divBdr>
    </w:div>
    <w:div w:id="2080785714">
      <w:bodyDiv w:val="1"/>
      <w:marLeft w:val="0"/>
      <w:marRight w:val="0"/>
      <w:marTop w:val="0"/>
      <w:marBottom w:val="0"/>
      <w:divBdr>
        <w:top w:val="none" w:sz="0" w:space="0" w:color="auto"/>
        <w:left w:val="none" w:sz="0" w:space="0" w:color="auto"/>
        <w:bottom w:val="none" w:sz="0" w:space="0" w:color="auto"/>
        <w:right w:val="none" w:sz="0" w:space="0" w:color="auto"/>
      </w:divBdr>
      <w:divsChild>
        <w:div w:id="1072502679">
          <w:marLeft w:val="0"/>
          <w:marRight w:val="0"/>
          <w:marTop w:val="0"/>
          <w:marBottom w:val="0"/>
          <w:divBdr>
            <w:top w:val="none" w:sz="0" w:space="0" w:color="auto"/>
            <w:left w:val="none" w:sz="0" w:space="0" w:color="auto"/>
            <w:bottom w:val="none" w:sz="0" w:space="0" w:color="auto"/>
            <w:right w:val="none" w:sz="0" w:space="0" w:color="auto"/>
          </w:divBdr>
          <w:divsChild>
            <w:div w:id="267201614">
              <w:marLeft w:val="0"/>
              <w:marRight w:val="0"/>
              <w:marTop w:val="0"/>
              <w:marBottom w:val="0"/>
              <w:divBdr>
                <w:top w:val="none" w:sz="0" w:space="0" w:color="auto"/>
                <w:left w:val="none" w:sz="0" w:space="0" w:color="auto"/>
                <w:bottom w:val="none" w:sz="0" w:space="0" w:color="auto"/>
                <w:right w:val="none" w:sz="0" w:space="0" w:color="auto"/>
              </w:divBdr>
              <w:divsChild>
                <w:div w:id="52120493">
                  <w:marLeft w:val="0"/>
                  <w:marRight w:val="0"/>
                  <w:marTop w:val="0"/>
                  <w:marBottom w:val="0"/>
                  <w:divBdr>
                    <w:top w:val="none" w:sz="0" w:space="0" w:color="auto"/>
                    <w:left w:val="none" w:sz="0" w:space="0" w:color="auto"/>
                    <w:bottom w:val="none" w:sz="0" w:space="0" w:color="auto"/>
                    <w:right w:val="none" w:sz="0" w:space="0" w:color="auto"/>
                  </w:divBdr>
                </w:div>
                <w:div w:id="76287678">
                  <w:marLeft w:val="0"/>
                  <w:marRight w:val="0"/>
                  <w:marTop w:val="0"/>
                  <w:marBottom w:val="0"/>
                  <w:divBdr>
                    <w:top w:val="none" w:sz="0" w:space="0" w:color="auto"/>
                    <w:left w:val="none" w:sz="0" w:space="0" w:color="auto"/>
                    <w:bottom w:val="none" w:sz="0" w:space="0" w:color="auto"/>
                    <w:right w:val="none" w:sz="0" w:space="0" w:color="auto"/>
                  </w:divBdr>
                </w:div>
                <w:div w:id="271475163">
                  <w:marLeft w:val="0"/>
                  <w:marRight w:val="0"/>
                  <w:marTop w:val="0"/>
                  <w:marBottom w:val="0"/>
                  <w:divBdr>
                    <w:top w:val="none" w:sz="0" w:space="0" w:color="auto"/>
                    <w:left w:val="none" w:sz="0" w:space="0" w:color="auto"/>
                    <w:bottom w:val="none" w:sz="0" w:space="0" w:color="auto"/>
                    <w:right w:val="none" w:sz="0" w:space="0" w:color="auto"/>
                  </w:divBdr>
                </w:div>
                <w:div w:id="567303340">
                  <w:marLeft w:val="0"/>
                  <w:marRight w:val="0"/>
                  <w:marTop w:val="0"/>
                  <w:marBottom w:val="0"/>
                  <w:divBdr>
                    <w:top w:val="none" w:sz="0" w:space="0" w:color="auto"/>
                    <w:left w:val="none" w:sz="0" w:space="0" w:color="auto"/>
                    <w:bottom w:val="none" w:sz="0" w:space="0" w:color="auto"/>
                    <w:right w:val="none" w:sz="0" w:space="0" w:color="auto"/>
                  </w:divBdr>
                </w:div>
                <w:div w:id="584463494">
                  <w:marLeft w:val="0"/>
                  <w:marRight w:val="0"/>
                  <w:marTop w:val="0"/>
                  <w:marBottom w:val="0"/>
                  <w:divBdr>
                    <w:top w:val="none" w:sz="0" w:space="0" w:color="auto"/>
                    <w:left w:val="none" w:sz="0" w:space="0" w:color="auto"/>
                    <w:bottom w:val="none" w:sz="0" w:space="0" w:color="auto"/>
                    <w:right w:val="none" w:sz="0" w:space="0" w:color="auto"/>
                  </w:divBdr>
                </w:div>
                <w:div w:id="1128082325">
                  <w:marLeft w:val="0"/>
                  <w:marRight w:val="0"/>
                  <w:marTop w:val="0"/>
                  <w:marBottom w:val="0"/>
                  <w:divBdr>
                    <w:top w:val="none" w:sz="0" w:space="0" w:color="auto"/>
                    <w:left w:val="none" w:sz="0" w:space="0" w:color="auto"/>
                    <w:bottom w:val="none" w:sz="0" w:space="0" w:color="auto"/>
                    <w:right w:val="none" w:sz="0" w:space="0" w:color="auto"/>
                  </w:divBdr>
                </w:div>
                <w:div w:id="1749381074">
                  <w:marLeft w:val="0"/>
                  <w:marRight w:val="0"/>
                  <w:marTop w:val="0"/>
                  <w:marBottom w:val="0"/>
                  <w:divBdr>
                    <w:top w:val="none" w:sz="0" w:space="0" w:color="auto"/>
                    <w:left w:val="none" w:sz="0" w:space="0" w:color="auto"/>
                    <w:bottom w:val="none" w:sz="0" w:space="0" w:color="auto"/>
                    <w:right w:val="none" w:sz="0" w:space="0" w:color="auto"/>
                  </w:divBdr>
                </w:div>
                <w:div w:id="1948460147">
                  <w:marLeft w:val="0"/>
                  <w:marRight w:val="0"/>
                  <w:marTop w:val="0"/>
                  <w:marBottom w:val="0"/>
                  <w:divBdr>
                    <w:top w:val="none" w:sz="0" w:space="0" w:color="auto"/>
                    <w:left w:val="none" w:sz="0" w:space="0" w:color="auto"/>
                    <w:bottom w:val="none" w:sz="0" w:space="0" w:color="auto"/>
                    <w:right w:val="none" w:sz="0" w:space="0" w:color="auto"/>
                  </w:divBdr>
                </w:div>
                <w:div w:id="1974091718">
                  <w:marLeft w:val="0"/>
                  <w:marRight w:val="0"/>
                  <w:marTop w:val="0"/>
                  <w:marBottom w:val="0"/>
                  <w:divBdr>
                    <w:top w:val="none" w:sz="0" w:space="0" w:color="auto"/>
                    <w:left w:val="none" w:sz="0" w:space="0" w:color="auto"/>
                    <w:bottom w:val="none" w:sz="0" w:space="0" w:color="auto"/>
                    <w:right w:val="none" w:sz="0" w:space="0" w:color="auto"/>
                  </w:divBdr>
                </w:div>
                <w:div w:id="21291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4972">
      <w:bodyDiv w:val="1"/>
      <w:marLeft w:val="0"/>
      <w:marRight w:val="0"/>
      <w:marTop w:val="0"/>
      <w:marBottom w:val="0"/>
      <w:divBdr>
        <w:top w:val="none" w:sz="0" w:space="0" w:color="auto"/>
        <w:left w:val="none" w:sz="0" w:space="0" w:color="auto"/>
        <w:bottom w:val="none" w:sz="0" w:space="0" w:color="auto"/>
        <w:right w:val="none" w:sz="0" w:space="0" w:color="auto"/>
      </w:divBdr>
    </w:div>
    <w:div w:id="2118401793">
      <w:bodyDiv w:val="1"/>
      <w:marLeft w:val="0"/>
      <w:marRight w:val="0"/>
      <w:marTop w:val="0"/>
      <w:marBottom w:val="0"/>
      <w:divBdr>
        <w:top w:val="none" w:sz="0" w:space="0" w:color="auto"/>
        <w:left w:val="none" w:sz="0" w:space="0" w:color="auto"/>
        <w:bottom w:val="none" w:sz="0" w:space="0" w:color="auto"/>
        <w:right w:val="none" w:sz="0" w:space="0" w:color="auto"/>
      </w:divBdr>
    </w:div>
    <w:div w:id="2125952474">
      <w:bodyDiv w:val="1"/>
      <w:marLeft w:val="0"/>
      <w:marRight w:val="0"/>
      <w:marTop w:val="0"/>
      <w:marBottom w:val="0"/>
      <w:divBdr>
        <w:top w:val="none" w:sz="0" w:space="0" w:color="auto"/>
        <w:left w:val="none" w:sz="0" w:space="0" w:color="auto"/>
        <w:bottom w:val="none" w:sz="0" w:space="0" w:color="auto"/>
        <w:right w:val="none" w:sz="0" w:space="0" w:color="auto"/>
      </w:divBdr>
    </w:div>
    <w:div w:id="21468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palma@espol.edu.ec" TargetMode="External"/><Relationship Id="rId4" Type="http://schemas.openxmlformats.org/officeDocument/2006/relationships/settings" Target="settings.xml"/><Relationship Id="rId9" Type="http://schemas.openxmlformats.org/officeDocument/2006/relationships/image" Target="http://www.espol.edu.ec/mail/rectorado/logo_espol3.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ompras.espol.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B51A0-7273-4497-BA88-61573EA06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Words>
  <Characters>65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770</CharactersWithSpaces>
  <SharedDoc>false</SharedDoc>
  <HLinks>
    <vt:vector size="18" baseType="variant">
      <vt:variant>
        <vt:i4>7143437</vt:i4>
      </vt:variant>
      <vt:variant>
        <vt:i4>0</vt:i4>
      </vt:variant>
      <vt:variant>
        <vt:i4>0</vt:i4>
      </vt:variant>
      <vt:variant>
        <vt:i4>5</vt:i4>
      </vt:variant>
      <vt:variant>
        <vt:lpwstr>mailto:hbedoya@espol.edu.ec</vt:lpwstr>
      </vt:variant>
      <vt:variant>
        <vt:lpwstr/>
      </vt:variant>
      <vt:variant>
        <vt:i4>458779</vt:i4>
      </vt:variant>
      <vt:variant>
        <vt:i4>0</vt:i4>
      </vt:variant>
      <vt:variant>
        <vt:i4>0</vt:i4>
      </vt:variant>
      <vt:variant>
        <vt:i4>5</vt:i4>
      </vt:variant>
      <vt:variant>
        <vt:lpwstr>http://www.compras.espol.edu.ec/</vt:lpwstr>
      </vt:variant>
      <vt:variant>
        <vt:lpwstr/>
      </vt:variant>
      <vt:variant>
        <vt:i4>196719</vt:i4>
      </vt:variant>
      <vt:variant>
        <vt:i4>-1</vt:i4>
      </vt:variant>
      <vt:variant>
        <vt:i4>2061</vt:i4>
      </vt:variant>
      <vt:variant>
        <vt:i4>1</vt:i4>
      </vt:variant>
      <vt:variant>
        <vt:lpwstr>http://www.espol.edu.ec/mail/rectorado/logo_espol3.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subject/>
  <dc:creator>María Auxiliadora</dc:creator>
  <cp:keywords/>
  <dc:description/>
  <cp:lastModifiedBy>apalma</cp:lastModifiedBy>
  <cp:revision>3</cp:revision>
  <cp:lastPrinted>2012-06-05T13:26:00Z</cp:lastPrinted>
  <dcterms:created xsi:type="dcterms:W3CDTF">2012-06-26T16:08:00Z</dcterms:created>
  <dcterms:modified xsi:type="dcterms:W3CDTF">2012-06-26T16:09:00Z</dcterms:modified>
</cp:coreProperties>
</file>